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E0E54" w14:textId="29F6666E" w:rsidR="00546669" w:rsidRPr="00CD1F85" w:rsidRDefault="00546669" w:rsidP="005466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F85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3DC87C3D" w14:textId="19DF1B37" w:rsidR="00546669" w:rsidRPr="00CD1F85" w:rsidRDefault="00546669" w:rsidP="00546669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</w:t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="00900944" w:rsidRPr="00CD1F85">
        <w:rPr>
          <w:rFonts w:ascii="TH SarabunPSK" w:hAnsi="TH SarabunPSK" w:cs="TH SarabunPSK"/>
          <w:sz w:val="32"/>
          <w:szCs w:val="32"/>
          <w:cs/>
        </w:rPr>
        <w:tab/>
      </w:r>
      <w:r w:rsidR="00900944" w:rsidRPr="00CD1F85">
        <w:rPr>
          <w:rFonts w:ascii="TH SarabunPSK" w:hAnsi="TH SarabunPSK" w:cs="TH SarabunPSK"/>
          <w:sz w:val="32"/>
          <w:szCs w:val="32"/>
          <w:cs/>
        </w:rPr>
        <w:tab/>
      </w:r>
      <w:r w:rsidR="00900944"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>ชั้นมัธยมศึกษาปีที่ ๕</w:t>
      </w:r>
    </w:p>
    <w:p w14:paraId="19A621BC" w14:textId="2EB13435" w:rsidR="003018D4" w:rsidRDefault="00900944" w:rsidP="008E2DB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รหัสวิชา ท๓๒๑๐๒</w:t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="00710940">
        <w:rPr>
          <w:rFonts w:ascii="TH SarabunPSK" w:hAnsi="TH SarabunPSK" w:cs="TH SarabunPSK"/>
          <w:sz w:val="32"/>
          <w:szCs w:val="32"/>
          <w:cs/>
        </w:rPr>
        <w:tab/>
      </w:r>
      <w:r w:rsidR="00710940">
        <w:rPr>
          <w:rFonts w:ascii="TH SarabunPSK" w:hAnsi="TH SarabunPSK" w:cs="TH SarabunPSK"/>
          <w:sz w:val="32"/>
          <w:szCs w:val="32"/>
          <w:cs/>
        </w:rPr>
        <w:tab/>
      </w:r>
      <w:r w:rsidR="00546669" w:rsidRPr="00CD1F85">
        <w:rPr>
          <w:rFonts w:ascii="TH SarabunPSK" w:hAnsi="TH SarabunPSK" w:cs="TH SarabunPSK"/>
          <w:sz w:val="32"/>
          <w:szCs w:val="32"/>
          <w:cs/>
        </w:rPr>
        <w:t>รายวิชา ภาษาไทย</w:t>
      </w:r>
      <w:r w:rsidRPr="00CD1F85">
        <w:rPr>
          <w:rFonts w:ascii="TH SarabunPSK" w:hAnsi="TH SarabunPSK" w:cs="TH SarabunPSK"/>
          <w:sz w:val="32"/>
          <w:szCs w:val="32"/>
          <w:cs/>
        </w:rPr>
        <w:t xml:space="preserve"> ๔</w:t>
      </w:r>
      <w:r w:rsidR="00546669" w:rsidRPr="00CD1F85">
        <w:rPr>
          <w:rFonts w:ascii="TH SarabunPSK" w:hAnsi="TH SarabunPSK" w:cs="TH SarabunPSK"/>
          <w:sz w:val="32"/>
          <w:szCs w:val="32"/>
          <w:cs/>
        </w:rPr>
        <w:tab/>
      </w:r>
      <w:r w:rsidR="00CD1F85" w:rsidRPr="00CD1F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1F85">
        <w:rPr>
          <w:rFonts w:ascii="TH SarabunPSK" w:hAnsi="TH SarabunPSK" w:cs="TH SarabunPSK"/>
          <w:sz w:val="32"/>
          <w:szCs w:val="32"/>
          <w:cs/>
        </w:rPr>
        <w:tab/>
      </w:r>
      <w:r w:rsidR="00710940">
        <w:rPr>
          <w:rFonts w:ascii="TH SarabunPSK" w:hAnsi="TH SarabunPSK" w:cs="TH SarabunPSK"/>
          <w:sz w:val="32"/>
          <w:szCs w:val="32"/>
          <w:cs/>
        </w:rPr>
        <w:tab/>
      </w:r>
      <w:r w:rsidR="00CD1F85">
        <w:rPr>
          <w:rFonts w:ascii="TH SarabunPSK" w:hAnsi="TH SarabunPSK" w:cs="TH SarabunPSK"/>
          <w:sz w:val="32"/>
          <w:szCs w:val="32"/>
          <w:cs/>
        </w:rPr>
        <w:tab/>
      </w:r>
      <w:r w:rsidR="00710940" w:rsidRPr="00A4490B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710940">
        <w:rPr>
          <w:rFonts w:ascii="TH SarabunPSK" w:hAnsi="TH SarabunPSK" w:cs="TH SarabunPSK" w:hint="cs"/>
          <w:sz w:val="32"/>
          <w:szCs w:val="32"/>
          <w:cs/>
        </w:rPr>
        <w:t>นางนัฏฐภรณ์ แก่นสาร, นางสาวอดิ</w:t>
      </w:r>
      <w:proofErr w:type="spellStart"/>
      <w:r w:rsidR="00710940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710940">
        <w:rPr>
          <w:rFonts w:ascii="TH SarabunPSK" w:hAnsi="TH SarabunPSK" w:cs="TH SarabunPSK" w:hint="cs"/>
          <w:sz w:val="32"/>
          <w:szCs w:val="32"/>
          <w:cs/>
        </w:rPr>
        <w:t xml:space="preserve"> บุบผาชาติ</w:t>
      </w:r>
    </w:p>
    <w:p w14:paraId="413A6215" w14:textId="24455801" w:rsidR="00546669" w:rsidRPr="00CD1F85" w:rsidRDefault="00546669" w:rsidP="003018D4">
      <w:pPr>
        <w:pStyle w:val="NoSpacing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  <w:r w:rsidR="008E2DBC" w:rsidRPr="00CD1F85">
        <w:rPr>
          <w:rFonts w:ascii="TH SarabunPSK" w:hAnsi="TH SarabunPSK" w:cs="TH SarabunPSK"/>
          <w:sz w:val="32"/>
          <w:szCs w:val="32"/>
        </w:rPr>
        <w:t>------------------</w:t>
      </w:r>
    </w:p>
    <w:p w14:paraId="77D1A800" w14:textId="1E8223B5" w:rsidR="00546669" w:rsidRPr="00CD1F85" w:rsidRDefault="00546669" w:rsidP="00546669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หน่วยการเรียนรู้ที่ ๑</w:t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  <w:t xml:space="preserve">     เรื่อง เรียนรู้โคลนติดล้อดำเนินตามรอยพ่ออย่างพอเพียง</w:t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="00900944" w:rsidRPr="00CD1F85">
        <w:rPr>
          <w:rFonts w:ascii="TH SarabunPSK" w:hAnsi="TH SarabunPSK" w:cs="TH SarabunPSK"/>
          <w:sz w:val="32"/>
          <w:szCs w:val="32"/>
          <w:cs/>
        </w:rPr>
        <w:tab/>
      </w:r>
      <w:r w:rsidR="008E2DBC" w:rsidRPr="00CD1F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1F85">
        <w:rPr>
          <w:rFonts w:ascii="TH SarabunPSK" w:hAnsi="TH SarabunPSK" w:cs="TH SarabunPSK"/>
          <w:sz w:val="32"/>
          <w:szCs w:val="32"/>
          <w:cs/>
        </w:rPr>
        <w:t>เวลา ๖ ชั่วโมง</w:t>
      </w:r>
    </w:p>
    <w:p w14:paraId="782E4609" w14:textId="2B89B923" w:rsidR="00261CAC" w:rsidRPr="00CD1F85" w:rsidRDefault="00261CAC" w:rsidP="00546669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สาระที่ ๑ การอ่าน</w:t>
      </w:r>
    </w:p>
    <w:p w14:paraId="5D9048FB" w14:textId="318E0C09" w:rsidR="00261CAC" w:rsidRPr="00CD1F85" w:rsidRDefault="00261CAC" w:rsidP="00261CAC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มาตรฐานการเรียนรู้ ท ๑.๑  ใช้กระบวนการอ่านสร้างความรู้และความคิด เพื่อนำไปใช้ตัดสินใจแก้ปัญหาในการดำเนินชีวิต และมีนิสัยรักการอ่าน</w:t>
      </w:r>
    </w:p>
    <w:p w14:paraId="4127092D" w14:textId="4018BB06" w:rsidR="00546669" w:rsidRPr="00CD1F85" w:rsidRDefault="00546669" w:rsidP="00546669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="00261CAC" w:rsidRPr="00CD1F85">
        <w:rPr>
          <w:rFonts w:ascii="TH SarabunPSK" w:hAnsi="TH SarabunPSK" w:cs="TH SarabunPSK"/>
          <w:sz w:val="32"/>
          <w:szCs w:val="32"/>
          <w:cs/>
        </w:rPr>
        <w:t>๓ การฟัง การดู และการพูด</w:t>
      </w:r>
    </w:p>
    <w:p w14:paraId="4BE719D3" w14:textId="34C92DAC" w:rsidR="00261CAC" w:rsidRPr="00CD1F85" w:rsidRDefault="00261CAC" w:rsidP="00261CA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ท ๓.๑ </w:t>
      </w:r>
      <w:r w:rsidRPr="00CD1F85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Hlk37874331"/>
      <w:r w:rsidRPr="00CD1F85">
        <w:rPr>
          <w:rFonts w:ascii="TH SarabunPSK" w:hAnsi="TH SarabunPSK" w:cs="TH SarabunPSK"/>
          <w:sz w:val="32"/>
          <w:szCs w:val="32"/>
          <w:cs/>
        </w:rPr>
        <w:t>สามารถเลือกฟังและดูอย่างมีวิจารณญาณ  และพูดแสดงความรู้ ความคิด และความรู้สึกในโอกาสต่าง ๆ อย่างมีวิจารณญาณและ</w:t>
      </w:r>
    </w:p>
    <w:p w14:paraId="1197E2E2" w14:textId="3E7EFD4A" w:rsidR="00546669" w:rsidRPr="00CD1F85" w:rsidRDefault="00261CAC" w:rsidP="00261CA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 xml:space="preserve">                                   สร้างสรรค์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650"/>
        <w:gridCol w:w="1752"/>
        <w:gridCol w:w="1644"/>
        <w:gridCol w:w="1410"/>
        <w:gridCol w:w="1410"/>
        <w:gridCol w:w="2610"/>
        <w:gridCol w:w="1857"/>
        <w:gridCol w:w="1842"/>
      </w:tblGrid>
      <w:tr w:rsidR="00546669" w:rsidRPr="00CD1F85" w14:paraId="49A2A91E" w14:textId="77777777" w:rsidTr="0013133F">
        <w:trPr>
          <w:tblHeader/>
        </w:trPr>
        <w:tc>
          <w:tcPr>
            <w:tcW w:w="1134" w:type="dxa"/>
            <w:vAlign w:val="center"/>
          </w:tcPr>
          <w:bookmarkEnd w:id="0"/>
          <w:p w14:paraId="0AE7C249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78151740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0" w:type="dxa"/>
            <w:vAlign w:val="center"/>
          </w:tcPr>
          <w:p w14:paraId="5C29DCF2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752" w:type="dxa"/>
            <w:vAlign w:val="center"/>
          </w:tcPr>
          <w:p w14:paraId="4D0E22EE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  <w:p w14:paraId="325ED755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644" w:type="dxa"/>
            <w:vAlign w:val="center"/>
          </w:tcPr>
          <w:p w14:paraId="7B77ADAB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394E7880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12719840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2AEA893F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029FFFFF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/</w:t>
            </w:r>
          </w:p>
          <w:p w14:paraId="4F2C7F66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79205ADF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857" w:type="dxa"/>
            <w:vAlign w:val="center"/>
          </w:tcPr>
          <w:p w14:paraId="694B26A7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842" w:type="dxa"/>
            <w:vAlign w:val="center"/>
          </w:tcPr>
          <w:p w14:paraId="0316C870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1C141627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546669" w:rsidRPr="00CD1F85" w14:paraId="7F671B21" w14:textId="77777777" w:rsidTr="0013133F">
        <w:tc>
          <w:tcPr>
            <w:tcW w:w="1134" w:type="dxa"/>
          </w:tcPr>
          <w:p w14:paraId="451380F7" w14:textId="77777777" w:rsidR="0082575A" w:rsidRPr="0082575A" w:rsidRDefault="0082575A" w:rsidP="00AA764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37A347D" w14:textId="28AE62DD" w:rsidR="00546669" w:rsidRPr="00CD1F85" w:rsidRDefault="00261CAC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ท ๑.๑</w:t>
            </w:r>
          </w:p>
          <w:p w14:paraId="66B3E3DF" w14:textId="7DE834CA" w:rsidR="00261CAC" w:rsidRPr="00CD1F85" w:rsidRDefault="00261CAC" w:rsidP="00261CAC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ม.๔-๖/๕</w:t>
            </w:r>
          </w:p>
          <w:p w14:paraId="1E39DB2C" w14:textId="7A83A009" w:rsidR="00261CAC" w:rsidRPr="00CD1F85" w:rsidRDefault="00261CAC" w:rsidP="00261CAC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ม.๔-๖/๗</w:t>
            </w:r>
          </w:p>
          <w:p w14:paraId="2C99F5CF" w14:textId="39549C77" w:rsidR="00261CAC" w:rsidRPr="00CD1F85" w:rsidRDefault="00261CAC" w:rsidP="00261CAC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ม.๔-๖/๘</w:t>
            </w:r>
          </w:p>
          <w:p w14:paraId="7E036269" w14:textId="2CBA1980" w:rsidR="00261CAC" w:rsidRPr="00CD1F85" w:rsidRDefault="00261CAC" w:rsidP="00261CAC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ท ๓.๑</w:t>
            </w:r>
          </w:p>
          <w:p w14:paraId="274482CC" w14:textId="51F67473" w:rsidR="00261CAC" w:rsidRPr="00CD1F85" w:rsidRDefault="00261CAC" w:rsidP="00261CAC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ม.๔-๖/๔</w:t>
            </w:r>
          </w:p>
          <w:p w14:paraId="05F72F0A" w14:textId="762A2E6B" w:rsidR="0082575A" w:rsidRPr="0082575A" w:rsidRDefault="0082575A" w:rsidP="0082575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ปลายทาง</w:t>
            </w:r>
          </w:p>
          <w:p w14:paraId="743BD4A1" w14:textId="46643758" w:rsidR="0082575A" w:rsidRDefault="0082575A" w:rsidP="0082575A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</w:t>
            </w:r>
          </w:p>
          <w:p w14:paraId="0073742D" w14:textId="7810D594" w:rsidR="0082575A" w:rsidRDefault="0082575A" w:rsidP="0082575A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ม.๔-๖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14:paraId="7D67C119" w14:textId="77777777" w:rsidR="0082575A" w:rsidRPr="00CD1F85" w:rsidRDefault="0082575A" w:rsidP="0082575A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.๔-๖/๕</w:t>
            </w:r>
          </w:p>
          <w:p w14:paraId="4C94A416" w14:textId="77777777" w:rsidR="0082575A" w:rsidRPr="00CD1F85" w:rsidRDefault="0082575A" w:rsidP="0082575A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86656C" w14:textId="06144A7C" w:rsidR="00261CAC" w:rsidRPr="00CD1F85" w:rsidRDefault="00261CAC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0" w:type="dxa"/>
          </w:tcPr>
          <w:p w14:paraId="4EA6E9FC" w14:textId="16213A35" w:rsidR="00546669" w:rsidRPr="00CD1F85" w:rsidRDefault="00261CAC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 ๑.๑</w:t>
            </w:r>
          </w:p>
          <w:p w14:paraId="13C2C8B7" w14:textId="59C4DB4F" w:rsidR="00261CAC" w:rsidRPr="00CD1F85" w:rsidRDefault="007164D4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  <w:sz w:val="28"/>
              </w:rPr>
              <w:t>, P :</w:t>
            </w:r>
            <w:r w:rsidR="00261CAC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๒. ตีความ</w:t>
            </w:r>
          </w:p>
          <w:p w14:paraId="57256AD4" w14:textId="23C360B0" w:rsidR="00261CAC" w:rsidRPr="00CD1F85" w:rsidRDefault="00261CAC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แปลความ</w:t>
            </w:r>
          </w:p>
          <w:p w14:paraId="19610267" w14:textId="3017032E" w:rsidR="00261CAC" w:rsidRPr="00CD1F85" w:rsidRDefault="00261CAC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ขยายความเนื้อเรื่องโคลนติดล้อได้</w:t>
            </w:r>
          </w:p>
          <w:p w14:paraId="7DE1D000" w14:textId="5310E776" w:rsidR="00261CAC" w:rsidRPr="00CD1F85" w:rsidRDefault="007164D4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  <w:sz w:val="28"/>
              </w:rPr>
              <w:t>, P :</w:t>
            </w:r>
            <w:r w:rsidR="00261CAC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๕. วิเคราะห์</w:t>
            </w:r>
          </w:p>
          <w:p w14:paraId="165E4851" w14:textId="77777777" w:rsidR="007164D4" w:rsidRPr="00CD1F85" w:rsidRDefault="00261CAC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วิจารณ์ แสดงความคิดเห็นโต้แย้งจาก</w:t>
            </w:r>
            <w:r w:rsidR="007164D4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โคลนติดล้อได้</w:t>
            </w:r>
          </w:p>
          <w:p w14:paraId="3A090AAA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  <w:sz w:val="28"/>
              </w:rPr>
              <w:lastRenderedPageBreak/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  <w:sz w:val="28"/>
              </w:rPr>
              <w:t>, P :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๗. อ่านเรื่องโคลนติดล้อแล้วเขียนบันทึกความรู้ได้</w:t>
            </w:r>
          </w:p>
          <w:p w14:paraId="07EB014A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๘. สังเคราะห์ความรู้จากการอ่านสื่อต่าง ๆ มาพัฒนาตนได้</w:t>
            </w:r>
          </w:p>
          <w:p w14:paraId="5D9D2C14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ท ๓.๑</w:t>
            </w:r>
          </w:p>
          <w:p w14:paraId="746B4C80" w14:textId="71B0DDF2" w:rsidR="00C80D77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CD1F85">
              <w:rPr>
                <w:rFonts w:ascii="TH SarabunPSK" w:hAnsi="TH SarabunPSK" w:cs="TH SarabunPSK"/>
                <w:color w:val="FF0000"/>
                <w:sz w:val="28"/>
              </w:rPr>
              <w:t>P:,</w:t>
            </w:r>
            <w:proofErr w:type="gramEnd"/>
            <w:r w:rsidRPr="00CD1F85">
              <w:rPr>
                <w:rFonts w:ascii="TH SarabunPSK" w:hAnsi="TH SarabunPSK" w:cs="TH SarabunPSK"/>
                <w:color w:val="FF0000"/>
                <w:sz w:val="28"/>
              </w:rPr>
              <w:t>A: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๔. มีวิจารณญาณในการเลือกเรื่องที่ฟังและดูได้</w:t>
            </w:r>
          </w:p>
        </w:tc>
        <w:tc>
          <w:tcPr>
            <w:tcW w:w="1752" w:type="dxa"/>
          </w:tcPr>
          <w:p w14:paraId="2F2BA846" w14:textId="3A8A33C6" w:rsidR="00546669" w:rsidRPr="00CD1F85" w:rsidRDefault="00C80D77" w:rsidP="00C80D7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๑. </w:t>
            </w:r>
            <w:r w:rsidR="00546669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โคลนติดล้อตอนความนิยมเป็นเสมียน</w:t>
            </w:r>
          </w:p>
          <w:p w14:paraId="727880CC" w14:textId="77777777" w:rsidR="00C80D77" w:rsidRPr="00CD1F85" w:rsidRDefault="00C80D77" w:rsidP="00C80D7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๒. การฟังและอ่านให้เกิดวิจารณญาณ</w:t>
            </w:r>
          </w:p>
          <w:p w14:paraId="5362B02D" w14:textId="240DAF35" w:rsidR="00C80D77" w:rsidRPr="00CD1F85" w:rsidRDefault="00C80D77" w:rsidP="00C80D7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. การเขียนแสดงทรรศนะ</w:t>
            </w:r>
          </w:p>
        </w:tc>
        <w:tc>
          <w:tcPr>
            <w:tcW w:w="1644" w:type="dxa"/>
          </w:tcPr>
          <w:p w14:paraId="0C0D9AEC" w14:textId="3E9AD655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๑. ความสามารถ</w:t>
            </w:r>
            <w:r w:rsidR="00FA25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ื่อสาร</w:t>
            </w:r>
          </w:p>
          <w:p w14:paraId="00FD0AC8" w14:textId="631F534E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๒. ความสามารถ</w:t>
            </w:r>
            <w:r w:rsidR="00FA25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5C66796E" w14:textId="1615DECD" w:rsidR="00FA2502" w:rsidRDefault="00546669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. ความสามารถ</w:t>
            </w:r>
            <w:r w:rsidR="00FA25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ก้</w:t>
            </w:r>
            <w:r w:rsidR="00C80D77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  <w:p w14:paraId="5CECB73B" w14:textId="4D6BC76A" w:rsidR="00546669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๔. ความสามารถ</w:t>
            </w:r>
            <w:r w:rsidR="00FA25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1410" w:type="dxa"/>
          </w:tcPr>
          <w:p w14:paraId="003E2BA3" w14:textId="77777777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๑. ซื่อสัตย์สุจริต</w:t>
            </w:r>
          </w:p>
          <w:p w14:paraId="6C1CAE3B" w14:textId="77777777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๒. มีวินัย</w:t>
            </w:r>
          </w:p>
          <w:p w14:paraId="2354F91C" w14:textId="77777777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. ใฝ่เรียนรู้</w:t>
            </w:r>
          </w:p>
          <w:p w14:paraId="0DE569C9" w14:textId="77777777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๔. มุ่งมั่นในการทำงาน</w:t>
            </w:r>
          </w:p>
          <w:p w14:paraId="351809DB" w14:textId="77777777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๕. รักความเป็นไทย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763ED51F" w14:textId="77777777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๑. บันทึกความรู้เรื่องโคลนติดล้อ</w:t>
            </w:r>
          </w:p>
          <w:p w14:paraId="6382F9CD" w14:textId="77777777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๒. ใบงาน</w:t>
            </w:r>
          </w:p>
          <w:p w14:paraId="60882C64" w14:textId="77777777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. เขียนบทความ</w:t>
            </w:r>
          </w:p>
          <w:p w14:paraId="32B60AE9" w14:textId="670A4CAC" w:rsidR="008E2DBC" w:rsidRPr="00CD1F85" w:rsidRDefault="008E2DBC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๔. กิจกรรมกลุ่ม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1F7636C6" w14:textId="77777777" w:rsidR="00DB2E26" w:rsidRPr="00CD1F85" w:rsidRDefault="00DB2E26" w:rsidP="00DB2E2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ฯ ที่ ๑ </w:t>
            </w: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072551E" w14:textId="4A537650" w:rsidR="00DB2E26" w:rsidRPr="00CD1F85" w:rsidRDefault="00DB2E26" w:rsidP="00AA764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ลนติดล้อ</w:t>
            </w:r>
          </w:p>
          <w:p w14:paraId="7EEEB772" w14:textId="04EC7B9F" w:rsidR="00AA7643" w:rsidRPr="00CD1F85" w:rsidRDefault="00AA7643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๑-๒</w:t>
            </w:r>
          </w:p>
          <w:p w14:paraId="7A944F57" w14:textId="77777777" w:rsidR="007164D4" w:rsidRPr="00CD1F85" w:rsidRDefault="00546669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นักเรียนศึกษาความรู้เรื่องโคลนติดล้อตามประเด็นที่กำหนดนำมาสรุปสาระสำคัญ</w:t>
            </w:r>
            <w:r w:rsidR="00AA7643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ีความ แปลความ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A7643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ความรู้ ความคิดบันทึกความรู้ลงในสมุด</w:t>
            </w:r>
            <w:r w:rsidR="007164D4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๓</w:t>
            </w:r>
          </w:p>
          <w:p w14:paraId="26B4C6DA" w14:textId="5831B9C4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แต่ละกลุ่มเปรียบ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ยบสภาพสังคมและวัฒนธรรมที่ปร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ฏ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คลนติดล้อกับสภาพปัจจุบันแสดงทรรศนะ จากนั้นทำใบงาน</w:t>
            </w:r>
          </w:p>
          <w:p w14:paraId="003D519F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ฯ ที่ ๒ </w:t>
            </w: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B70EB9F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นแสดงทรรศนะ</w:t>
            </w:r>
          </w:p>
          <w:p w14:paraId="460C08B5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อ่านเรื่องโคลนติดล้อแล้วเขียนบทความเกี่ยวกับอาชีพที่น่ายกย่องตามทัศนะของนักเรียน ความยาวไม่ต่ำกว่า ๒๐ บรรทัด</w:t>
            </w:r>
          </w:p>
          <w:p w14:paraId="56B6D6BA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ฯ ที่ ๓ </w:t>
            </w: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5888A5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ฟังและอ่านให้เกิดวิจารณญาณ</w:t>
            </w:r>
          </w:p>
          <w:p w14:paraId="427EEB12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๑</w:t>
            </w:r>
          </w:p>
          <w:p w14:paraId="77D19FA6" w14:textId="01C289A2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อ่านอย่างมีวิจารณญาณ ดูตัวอย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๒</w:t>
            </w:r>
          </w:p>
          <w:p w14:paraId="3FE6A66E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 ๙ กลุ่ม ทำแบบฝึก</w:t>
            </w:r>
          </w:p>
          <w:p w14:paraId="0E8B9F02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๙ แบบฝึกโดยเวียนกันเป็นฐานภายในเวลาที่กำหนด</w:t>
            </w:r>
          </w:p>
          <w:p w14:paraId="6EB0E9E5" w14:textId="7EBF08D3" w:rsidR="008E2DBC" w:rsidRPr="00CD1F85" w:rsidRDefault="007164D4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ตรวจให้คะแนนพร้อมอธิบายข้อที่นักเรียนทำผิด</w:t>
            </w:r>
          </w:p>
        </w:tc>
        <w:tc>
          <w:tcPr>
            <w:tcW w:w="1857" w:type="dxa"/>
          </w:tcPr>
          <w:p w14:paraId="1409D8BA" w14:textId="1DF3CB7E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๑. </w:t>
            </w:r>
            <w:r w:rsidR="008E2DBC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ตรวจบันทึกความรู้</w:t>
            </w:r>
          </w:p>
          <w:p w14:paraId="2CD273A5" w14:textId="42A92941" w:rsidR="008E2DBC" w:rsidRPr="00CD1F85" w:rsidRDefault="008E2DBC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๒. ตรวจใบงาน</w:t>
            </w:r>
            <w:r w:rsidR="00BE5244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-แบบฝึก</w:t>
            </w:r>
          </w:p>
          <w:p w14:paraId="2601A658" w14:textId="1C0A3461" w:rsidR="00546669" w:rsidRPr="00CD1F85" w:rsidRDefault="00BE5244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546669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การเขียน</w:t>
            </w:r>
          </w:p>
          <w:p w14:paraId="28574D2B" w14:textId="77777777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๔. สังเกต</w:t>
            </w:r>
          </w:p>
          <w:p w14:paraId="3838443C" w14:textId="77777777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</w:t>
            </w:r>
          </w:p>
          <w:p w14:paraId="1BC42DDA" w14:textId="1FC45621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๕. สังเกตคุณลักษ</w:t>
            </w:r>
            <w:r w:rsidR="00AA7643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ณะ</w:t>
            </w:r>
            <w:r w:rsidR="002F6411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842" w:type="dxa"/>
          </w:tcPr>
          <w:p w14:paraId="501FD14C" w14:textId="77777777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๑. หนังสือเรียนวรรณคดีวิจัก</w:t>
            </w:r>
            <w:proofErr w:type="spellStart"/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มัธยมศึกษาปีที่ ๕</w:t>
            </w:r>
          </w:p>
          <w:p w14:paraId="291DC675" w14:textId="76533D75" w:rsidR="008E2DBC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๒. ใบงา</w:t>
            </w:r>
            <w:r w:rsidR="008E2DBC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  <w:p w14:paraId="60BB3587" w14:textId="5BE75DAB" w:rsidR="00546669" w:rsidRPr="00CD1F85" w:rsidRDefault="008E2DBC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546669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546669" w:rsidRPr="00CD1F85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  <w:p w14:paraId="13820E31" w14:textId="3C90112F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70C517" w14:textId="77777777" w:rsidR="008E2DBC" w:rsidRPr="00CD1F85" w:rsidRDefault="008E2DBC" w:rsidP="003018D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1048532" w14:textId="628E061D" w:rsidR="00546669" w:rsidRPr="00CD1F85" w:rsidRDefault="00546669" w:rsidP="005466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F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5768B09" w14:textId="0568B350" w:rsidR="00546669" w:rsidRPr="00CD1F85" w:rsidRDefault="00546669" w:rsidP="00546669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</w:t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="008E2DBC" w:rsidRPr="00CD1F85">
        <w:rPr>
          <w:rFonts w:ascii="TH SarabunPSK" w:hAnsi="TH SarabunPSK" w:cs="TH SarabunPSK"/>
          <w:sz w:val="32"/>
          <w:szCs w:val="32"/>
          <w:cs/>
        </w:rPr>
        <w:tab/>
      </w:r>
      <w:r w:rsidR="008E2DBC" w:rsidRPr="00CD1F85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D1F85">
        <w:rPr>
          <w:rFonts w:ascii="TH SarabunPSK" w:hAnsi="TH SarabunPSK" w:cs="TH SarabunPSK"/>
          <w:sz w:val="32"/>
          <w:szCs w:val="32"/>
          <w:cs/>
        </w:rPr>
        <w:t>ชั้นมัธยมศึกษาปีที่ ๕</w:t>
      </w:r>
    </w:p>
    <w:p w14:paraId="3FE616A0" w14:textId="1CB3ACAD" w:rsidR="003018D4" w:rsidRDefault="00CD1F85" w:rsidP="008E2DB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รหัสวิชา ท๓๒๑๐๒</w:t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="00710940">
        <w:rPr>
          <w:rFonts w:ascii="TH SarabunPSK" w:hAnsi="TH SarabunPSK" w:cs="TH SarabunPSK"/>
          <w:sz w:val="32"/>
          <w:szCs w:val="32"/>
          <w:cs/>
        </w:rPr>
        <w:tab/>
      </w:r>
      <w:r w:rsidR="00710940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>รายวิชา ภาษาไทย ๔</w:t>
      </w:r>
      <w:r w:rsidRPr="00CD1F8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940">
        <w:rPr>
          <w:rFonts w:ascii="TH SarabunPSK" w:hAnsi="TH SarabunPSK" w:cs="TH SarabunPSK"/>
          <w:sz w:val="32"/>
          <w:szCs w:val="32"/>
          <w:cs/>
        </w:rPr>
        <w:tab/>
      </w:r>
      <w:r w:rsidR="00710940" w:rsidRPr="00A4490B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710940">
        <w:rPr>
          <w:rFonts w:ascii="TH SarabunPSK" w:hAnsi="TH SarabunPSK" w:cs="TH SarabunPSK" w:hint="cs"/>
          <w:sz w:val="32"/>
          <w:szCs w:val="32"/>
          <w:cs/>
        </w:rPr>
        <w:t>นางนัฏฐภรณ์ แก่นสาร, นางสาวอดิ</w:t>
      </w:r>
      <w:proofErr w:type="spellStart"/>
      <w:r w:rsidR="00710940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710940">
        <w:rPr>
          <w:rFonts w:ascii="TH SarabunPSK" w:hAnsi="TH SarabunPSK" w:cs="TH SarabunPSK" w:hint="cs"/>
          <w:sz w:val="32"/>
          <w:szCs w:val="32"/>
          <w:cs/>
        </w:rPr>
        <w:t xml:space="preserve"> บุบผาชาติ</w:t>
      </w:r>
    </w:p>
    <w:p w14:paraId="297E92E6" w14:textId="78FED0B0" w:rsidR="00546669" w:rsidRPr="00CD1F85" w:rsidRDefault="00546669" w:rsidP="008E2DB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  <w:r w:rsidR="008E2DBC" w:rsidRPr="00CD1F85">
        <w:rPr>
          <w:rFonts w:ascii="TH SarabunPSK" w:hAnsi="TH SarabunPSK" w:cs="TH SarabunPSK"/>
          <w:sz w:val="32"/>
          <w:szCs w:val="32"/>
        </w:rPr>
        <w:t>--------------</w:t>
      </w:r>
      <w:r w:rsidR="00725C57" w:rsidRPr="00CD1F85">
        <w:rPr>
          <w:rFonts w:ascii="TH SarabunPSK" w:hAnsi="TH SarabunPSK" w:cs="TH SarabunPSK"/>
          <w:sz w:val="32"/>
          <w:szCs w:val="32"/>
        </w:rPr>
        <w:t>-------</w:t>
      </w:r>
    </w:p>
    <w:p w14:paraId="77D63BB2" w14:textId="3969CC30" w:rsidR="00546669" w:rsidRPr="00CD1F85" w:rsidRDefault="00546669" w:rsidP="00546669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หน่วยการเรียนรู้ที่ ๒</w:t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="008E2DBC" w:rsidRPr="00CD1F8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D1F85">
        <w:rPr>
          <w:rFonts w:ascii="TH SarabunPSK" w:hAnsi="TH SarabunPSK" w:cs="TH SarabunPSK"/>
          <w:sz w:val="32"/>
          <w:szCs w:val="32"/>
          <w:cs/>
        </w:rPr>
        <w:t>เรื่อง ความคิดและการสื่อสาร</w:t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="008E2DBC" w:rsidRPr="00CD1F8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D1F85">
        <w:rPr>
          <w:rFonts w:ascii="TH SarabunPSK" w:hAnsi="TH SarabunPSK" w:cs="TH SarabunPSK"/>
          <w:sz w:val="32"/>
          <w:szCs w:val="32"/>
          <w:cs/>
        </w:rPr>
        <w:t>เวลา ๑๐ ชั่วโมง</w:t>
      </w:r>
    </w:p>
    <w:p w14:paraId="70BD1A11" w14:textId="77777777" w:rsidR="00546669" w:rsidRPr="00CD1F85" w:rsidRDefault="00546669" w:rsidP="00546669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สาระที่ ๓ การฟัง  การดู และการพูด</w:t>
      </w:r>
    </w:p>
    <w:p w14:paraId="095B64F8" w14:textId="77777777" w:rsidR="008E2DBC" w:rsidRPr="00CD1F85" w:rsidRDefault="00546669" w:rsidP="008E2DB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มาตรฐานการเรียนรู้ ท ๓.๑</w:t>
      </w:r>
      <w:r w:rsidR="008E2DBC" w:rsidRPr="00CD1F85">
        <w:rPr>
          <w:rFonts w:ascii="TH SarabunPSK" w:hAnsi="TH SarabunPSK" w:cs="TH SarabunPSK"/>
          <w:sz w:val="32"/>
          <w:szCs w:val="32"/>
        </w:rPr>
        <w:t xml:space="preserve">  </w:t>
      </w:r>
      <w:r w:rsidR="008E2DBC" w:rsidRPr="00CD1F85">
        <w:rPr>
          <w:rFonts w:ascii="TH SarabunPSK" w:hAnsi="TH SarabunPSK" w:cs="TH SarabunPSK"/>
          <w:sz w:val="32"/>
          <w:szCs w:val="32"/>
          <w:cs/>
        </w:rPr>
        <w:t>สามารถเลือกฟังและดูอย่างมีวิจารณญาณ  และพูดแสดงความรู้ ความคิด และความรู้สึกในโอกาสต่าง ๆ อย่างมีวิจารณญาณและ</w:t>
      </w:r>
    </w:p>
    <w:p w14:paraId="123D3911" w14:textId="77777777" w:rsidR="008E2DBC" w:rsidRPr="00CD1F85" w:rsidRDefault="008E2DBC" w:rsidP="008E2DB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 xml:space="preserve">                                   สร้างสรรค์</w:t>
      </w:r>
    </w:p>
    <w:p w14:paraId="26A74296" w14:textId="77777777" w:rsidR="008E2DBC" w:rsidRPr="00CD1F85" w:rsidRDefault="008E2DBC" w:rsidP="008E2DBC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สาระที่ ๔  หลักการใช้ภาษาไทย</w:t>
      </w:r>
    </w:p>
    <w:p w14:paraId="79B2353A" w14:textId="77777777" w:rsidR="008E2DBC" w:rsidRPr="00CD1F85" w:rsidRDefault="008E2DBC" w:rsidP="008E2DB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มาตรฐานการเรียนรู้ ท ๔.๑</w:t>
      </w:r>
      <w:r w:rsidRPr="00CD1F85">
        <w:rPr>
          <w:rFonts w:ascii="TH SarabunPSK" w:hAnsi="TH SarabunPSK" w:cs="TH SarabunPSK"/>
          <w:sz w:val="32"/>
          <w:szCs w:val="32"/>
        </w:rPr>
        <w:t xml:space="preserve">  </w:t>
      </w:r>
      <w:r w:rsidRPr="00CD1F85">
        <w:rPr>
          <w:rFonts w:ascii="TH SarabunPSK" w:hAnsi="TH SarabunPSK" w:cs="TH SarabunPSK"/>
          <w:sz w:val="32"/>
          <w:szCs w:val="32"/>
          <w:cs/>
        </w:rPr>
        <w:t>เข้าใจธรรมชาติของภาษาและหลักภาษาไทย  การเปลี่ยนแปลงของภาษาและพลังของภาษา ภูมิปัญญาทางภาษา และรักษาภาษาไทย</w:t>
      </w:r>
    </w:p>
    <w:p w14:paraId="44B0EFE0" w14:textId="77777777" w:rsidR="008E2DBC" w:rsidRPr="00CD1F85" w:rsidRDefault="008E2DBC" w:rsidP="008E2DBC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  <w:t xml:space="preserve">    ไว้เป็นสมบัติของชาติ</w:t>
      </w:r>
    </w:p>
    <w:p w14:paraId="5284222C" w14:textId="77777777" w:rsidR="008E2DBC" w:rsidRPr="00CD1F85" w:rsidRDefault="008E2DBC" w:rsidP="008E2DB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สาระที่ ๕ วรรณคดีและวรรณกรรม</w:t>
      </w:r>
    </w:p>
    <w:p w14:paraId="219DE880" w14:textId="0956C9C4" w:rsidR="00546669" w:rsidRPr="00CD1F85" w:rsidRDefault="008E2DBC" w:rsidP="008E2DB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มาตรฐานการเรียนรู้ ท ๕.๑</w:t>
      </w:r>
      <w:r w:rsidRPr="00CD1F85">
        <w:rPr>
          <w:rFonts w:ascii="TH SarabunPSK" w:hAnsi="TH SarabunPSK" w:cs="TH SarabunPSK"/>
          <w:sz w:val="32"/>
          <w:szCs w:val="32"/>
        </w:rPr>
        <w:t xml:space="preserve">  </w:t>
      </w:r>
      <w:r w:rsidRPr="00CD1F85">
        <w:rPr>
          <w:rFonts w:ascii="TH SarabunPSK" w:hAnsi="TH SarabunPSK" w:cs="TH SarabunPSK"/>
          <w:sz w:val="32"/>
          <w:szCs w:val="32"/>
          <w:cs/>
        </w:rPr>
        <w:t>เข้าใจและแสดงความคิดเห็น  วิจารณ์วรรณคดีและวรรณกรรมไทย อย่างเห็นคุณค่า และนำมาประยุกต์ใช้ในชีวิตจริง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8"/>
        <w:gridCol w:w="1446"/>
        <w:gridCol w:w="1752"/>
        <w:gridCol w:w="1644"/>
        <w:gridCol w:w="1410"/>
        <w:gridCol w:w="1410"/>
        <w:gridCol w:w="2610"/>
        <w:gridCol w:w="1857"/>
        <w:gridCol w:w="1842"/>
      </w:tblGrid>
      <w:tr w:rsidR="00546669" w:rsidRPr="00CD1F85" w14:paraId="5F0632C4" w14:textId="77777777" w:rsidTr="0013133F">
        <w:trPr>
          <w:tblHeader/>
        </w:trPr>
        <w:tc>
          <w:tcPr>
            <w:tcW w:w="1338" w:type="dxa"/>
            <w:vAlign w:val="center"/>
          </w:tcPr>
          <w:p w14:paraId="41ED46C0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46BFFBD5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  <w:vAlign w:val="center"/>
          </w:tcPr>
          <w:p w14:paraId="4E2CEA2D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752" w:type="dxa"/>
            <w:vAlign w:val="center"/>
          </w:tcPr>
          <w:p w14:paraId="2C20AB59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  <w:p w14:paraId="7C5A377E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644" w:type="dxa"/>
            <w:vAlign w:val="center"/>
          </w:tcPr>
          <w:p w14:paraId="2C0FC586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74197D1E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10E1E721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456CA0F3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73675A73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/</w:t>
            </w:r>
          </w:p>
          <w:p w14:paraId="5F05D540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7DD2F29B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857" w:type="dxa"/>
            <w:vAlign w:val="center"/>
          </w:tcPr>
          <w:p w14:paraId="20B215E7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842" w:type="dxa"/>
            <w:vAlign w:val="center"/>
          </w:tcPr>
          <w:p w14:paraId="6AFF007A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53C2460D" w14:textId="77777777" w:rsidR="00546669" w:rsidRPr="0013133F" w:rsidRDefault="00546669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546669" w:rsidRPr="00CD1F85" w14:paraId="2E0C3A84" w14:textId="77777777" w:rsidTr="0013133F">
        <w:tc>
          <w:tcPr>
            <w:tcW w:w="1338" w:type="dxa"/>
          </w:tcPr>
          <w:p w14:paraId="4C1FBD6D" w14:textId="28DB2D31" w:rsidR="0082575A" w:rsidRPr="0082575A" w:rsidRDefault="0082575A" w:rsidP="00AA764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2D0A5B9" w14:textId="38DE884D" w:rsidR="00546669" w:rsidRPr="00CD1F85" w:rsidRDefault="00725C57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ท ๓.๑</w:t>
            </w:r>
          </w:p>
          <w:p w14:paraId="42B692B4" w14:textId="68E4F35B" w:rsidR="00725C57" w:rsidRPr="00CD1F85" w:rsidRDefault="00725C57" w:rsidP="00725C57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ม.๔-๖/๖</w:t>
            </w:r>
          </w:p>
          <w:p w14:paraId="3258E937" w14:textId="0CA86058" w:rsidR="00725C57" w:rsidRPr="00CD1F85" w:rsidRDefault="00725C57" w:rsidP="00725C57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ท ๔.๑</w:t>
            </w:r>
          </w:p>
          <w:p w14:paraId="7126EADD" w14:textId="2D2A9CFB" w:rsidR="00725C57" w:rsidRPr="00CD1F85" w:rsidRDefault="00725C57" w:rsidP="00725C57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ม.๔-๖/๑</w:t>
            </w:r>
          </w:p>
          <w:p w14:paraId="7D0D1A91" w14:textId="56D50F64" w:rsidR="00725C57" w:rsidRPr="00CD1F85" w:rsidRDefault="00725C57" w:rsidP="00725C57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ม.๔-๖/๗</w:t>
            </w:r>
          </w:p>
          <w:p w14:paraId="46BC50BC" w14:textId="7F75159D" w:rsidR="00725C57" w:rsidRPr="00CD1F85" w:rsidRDefault="00EF3419" w:rsidP="00725C57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 </w:t>
            </w:r>
            <w:r w:rsidR="00725C57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๕.๑</w:t>
            </w:r>
          </w:p>
          <w:p w14:paraId="7AC1174C" w14:textId="590E69E5" w:rsidR="00725C57" w:rsidRPr="00CD1F85" w:rsidRDefault="00725C57" w:rsidP="00725C57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ม.๔-๖/๖</w:t>
            </w:r>
          </w:p>
          <w:p w14:paraId="647307E5" w14:textId="395C3FAD" w:rsidR="0082575A" w:rsidRPr="0082575A" w:rsidRDefault="0082575A" w:rsidP="0082575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</w:t>
            </w:r>
            <w:r w:rsidRPr="00825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</w:t>
            </w:r>
          </w:p>
          <w:p w14:paraId="5BA6383C" w14:textId="77777777" w:rsidR="0082575A" w:rsidRDefault="0082575A" w:rsidP="008257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ท ๓.๑</w:t>
            </w:r>
          </w:p>
          <w:p w14:paraId="76215944" w14:textId="565A2691" w:rsidR="0082575A" w:rsidRPr="00CD1F85" w:rsidRDefault="0082575A" w:rsidP="0082575A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ม.๔-๖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</w:t>
            </w:r>
          </w:p>
          <w:p w14:paraId="0570E051" w14:textId="3F7AABD9" w:rsidR="0082575A" w:rsidRPr="00CD1F85" w:rsidRDefault="0082575A" w:rsidP="0082575A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ม.๔-๖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14:paraId="023CEB73" w14:textId="77777777" w:rsidR="0082575A" w:rsidRPr="00CD1F85" w:rsidRDefault="0082575A" w:rsidP="008257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C4B53" w14:textId="3018CF2C" w:rsidR="00725C57" w:rsidRPr="00CD1F85" w:rsidRDefault="00725C57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14:paraId="378A7889" w14:textId="77777777" w:rsidR="00546669" w:rsidRPr="00CD1F85" w:rsidRDefault="00725C57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 ๓.๑</w:t>
            </w:r>
          </w:p>
          <w:p w14:paraId="5F400FD1" w14:textId="64ABE9F2" w:rsidR="00725C57" w:rsidRPr="00CD1F85" w:rsidRDefault="00115822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color w:val="FF0000"/>
                <w:sz w:val="28"/>
              </w:rPr>
              <w:t>A:</w:t>
            </w:r>
            <w:r w:rsidR="00725C57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 </w:t>
            </w:r>
            <w:r w:rsidR="00EF3419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มีมารยาทและคุณธรรมในการสื่อสาร</w:t>
            </w:r>
          </w:p>
          <w:p w14:paraId="5623507D" w14:textId="77777777" w:rsidR="00EF3419" w:rsidRPr="00CD1F85" w:rsidRDefault="00EF341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ท ๔.๑</w:t>
            </w:r>
          </w:p>
          <w:p w14:paraId="31E076AD" w14:textId="77777777" w:rsidR="007164D4" w:rsidRPr="00CD1F85" w:rsidRDefault="00115822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color w:val="FF0000"/>
                <w:sz w:val="28"/>
              </w:rPr>
              <w:t>K:</w:t>
            </w:r>
            <w:r w:rsidR="00EF3419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๑. อธิบายในเรื่องของ</w:t>
            </w:r>
            <w:r w:rsidR="007164D4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กับภาษาได้</w:t>
            </w:r>
          </w:p>
          <w:p w14:paraId="0B35A07F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color w:val="FF0000"/>
                <w:sz w:val="28"/>
              </w:rPr>
              <w:lastRenderedPageBreak/>
              <w:t>P: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๗. วิเคราะห์และประเมินการใช้ภาษาจากแหล่งเรียนรู้ต่าง ๆได้</w:t>
            </w:r>
          </w:p>
          <w:p w14:paraId="235ACCDB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ท ๕.๑</w:t>
            </w:r>
          </w:p>
          <w:p w14:paraId="5ED9EDE1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CD1F85">
              <w:rPr>
                <w:rFonts w:ascii="TH SarabunPSK" w:hAnsi="TH SarabunPSK" w:cs="TH SarabunPSK"/>
                <w:color w:val="FF0000"/>
                <w:sz w:val="28"/>
              </w:rPr>
              <w:t>P:,</w:t>
            </w:r>
            <w:proofErr w:type="gramEnd"/>
            <w:r w:rsidRPr="00CD1F85">
              <w:rPr>
                <w:rFonts w:ascii="TH SarabunPSK" w:hAnsi="TH SarabunPSK" w:cs="TH SarabunPSK"/>
                <w:color w:val="FF0000"/>
                <w:sz w:val="28"/>
              </w:rPr>
              <w:t>A: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๖. ท่องจำและบอกคุณค่าของบทอาขยานอยู่เพื่ออะไรได้ความคิดกับภาษาได้</w:t>
            </w:r>
          </w:p>
          <w:p w14:paraId="6987BEF5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๗. วิเคราะห์และประเมินการใช้ภาษาจากแหล่งเรียนรู้ต่าง ๆได้</w:t>
            </w:r>
          </w:p>
          <w:p w14:paraId="2F65B03F" w14:textId="601F7341" w:rsidR="00EF3419" w:rsidRPr="00CD1F85" w:rsidRDefault="00EF3419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2" w:type="dxa"/>
          </w:tcPr>
          <w:p w14:paraId="6B272B37" w14:textId="77777777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 ความสัมพันธ์ระหว่างภาษากับความคิด</w:t>
            </w:r>
          </w:p>
          <w:p w14:paraId="58B1BE03" w14:textId="77777777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๒. ทิศทางการคิดที่ดีงาม</w:t>
            </w:r>
          </w:p>
          <w:p w14:paraId="346D07FA" w14:textId="77777777" w:rsidR="007164D4" w:rsidRPr="00CD1F85" w:rsidRDefault="00546669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. ความแตกต่างระหว่างคิดมีเหตุผลและไม่มีเหตุผล</w:t>
            </w:r>
            <w:r w:rsidR="007164D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7164D4"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. อุปสรรคของการคิด</w:t>
            </w:r>
          </w:p>
          <w:p w14:paraId="55D7E03B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๕. มารยาทและคุณธรรมในการสื่อสาร</w:t>
            </w:r>
          </w:p>
          <w:p w14:paraId="55C20C2D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๖. ข้อควรคำนึงในการสื่อสาร</w:t>
            </w:r>
          </w:p>
          <w:p w14:paraId="105A04E6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๗. การถามและการตอบ</w:t>
            </w:r>
          </w:p>
          <w:p w14:paraId="687AAA44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๘. การถามและการตอบโดยใช้วิจารณญาณ</w:t>
            </w:r>
          </w:p>
          <w:p w14:paraId="7CD621C4" w14:textId="44E2F42E" w:rsidR="00546669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๙. ท่องอาขยานบทอยู่เพื่ออะไร</w:t>
            </w:r>
          </w:p>
        </w:tc>
        <w:tc>
          <w:tcPr>
            <w:tcW w:w="1644" w:type="dxa"/>
          </w:tcPr>
          <w:p w14:paraId="3DDA5BCE" w14:textId="1D55E7FD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 ความสามารถ</w:t>
            </w:r>
            <w:r w:rsidR="00FA25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ื่อสาร</w:t>
            </w:r>
          </w:p>
          <w:p w14:paraId="7D00D48F" w14:textId="4EB87964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๒. ความสามารถ</w:t>
            </w:r>
            <w:r w:rsidR="00FA25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218E2E22" w14:textId="23DEE091" w:rsidR="007164D4" w:rsidRPr="00CD1F85" w:rsidRDefault="00546669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. ความสามารถ</w:t>
            </w:r>
            <w:r w:rsidR="00FA25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7164D4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</w:t>
            </w:r>
          </w:p>
          <w:p w14:paraId="013E320E" w14:textId="6B9F194C" w:rsidR="00546669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๔. ความสามารถ</w:t>
            </w:r>
            <w:r w:rsidR="00FA25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1410" w:type="dxa"/>
          </w:tcPr>
          <w:p w14:paraId="4A12EC99" w14:textId="77777777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๑. ซื่อสัตย์สุจริต</w:t>
            </w:r>
          </w:p>
          <w:p w14:paraId="530B752F" w14:textId="77777777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๒. มีวินัย</w:t>
            </w:r>
          </w:p>
          <w:p w14:paraId="799B7BF0" w14:textId="77777777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. ใฝ่เรียนรู้</w:t>
            </w:r>
          </w:p>
          <w:p w14:paraId="5CEEADA8" w14:textId="77777777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๔. มุ่งมั่นในการทำงาน</w:t>
            </w:r>
          </w:p>
          <w:p w14:paraId="4B88EF74" w14:textId="77777777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๕. รักความเป็นไทย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5F5724C8" w14:textId="77777777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๑. ใบงานเรื่องความคิดกับภาษา</w:t>
            </w:r>
          </w:p>
          <w:p w14:paraId="2D2AFF39" w14:textId="648D46FA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="00737BD8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แสดงบทบาทสมมติ</w:t>
            </w:r>
          </w:p>
          <w:p w14:paraId="1AE8D225" w14:textId="60ED628F" w:rsidR="00737BD8" w:rsidRPr="00CD1F85" w:rsidRDefault="00737BD8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. ทำผังมโนทัศน์</w:t>
            </w:r>
          </w:p>
          <w:p w14:paraId="68FAC8A3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๔. เตรียมเรื่องที่น่าสนใจมาประเมินค่า</w:t>
            </w:r>
          </w:p>
          <w:p w14:paraId="1334C983" w14:textId="77EFFB7D" w:rsidR="00546669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. สอบท่องจำบทอาขยานอยู่เพื่ออะไร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30AB50BA" w14:textId="6260304D" w:rsidR="00EF3419" w:rsidRPr="00CD1F85" w:rsidRDefault="00EF3419" w:rsidP="00EF341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แผนฯ ที่ ๔ </w:t>
            </w: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F8C41EB" w14:textId="3678A134" w:rsidR="00EF3419" w:rsidRPr="00CD1F85" w:rsidRDefault="00EF3419" w:rsidP="00AA764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กับภาษา</w:t>
            </w:r>
          </w:p>
          <w:p w14:paraId="4CCD1DC2" w14:textId="22C0148F" w:rsidR="00EF3419" w:rsidRPr="00CD1F85" w:rsidRDefault="00EF341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๑-๒</w:t>
            </w:r>
          </w:p>
          <w:p w14:paraId="61536394" w14:textId="77777777" w:rsidR="007164D4" w:rsidRPr="00CD1F85" w:rsidRDefault="00546669" w:rsidP="007164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แบ่งกลุ่มศึกษาเรื่องความคิดกับภาษาแต่ละกลุ่มทำ</w:t>
            </w:r>
            <w:r w:rsidR="00737BD8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ตามที่ได้รับมอบหมายจากนั้นนำเสนอผลงานหน้าชั้น</w:t>
            </w:r>
            <w:r w:rsidR="007164D4"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ฯ ที่ ๕ </w:t>
            </w:r>
            <w:r w:rsidR="007164D4" w:rsidRPr="00CD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64D4"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7201349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รยาทและคุณธรรมการสื่อสาร</w:t>
            </w:r>
          </w:p>
          <w:p w14:paraId="0490AE4A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าบ ๑-๒</w:t>
            </w:r>
          </w:p>
          <w:p w14:paraId="3D7B0D66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แบ่งกลุ่มระดมความคิดเกี่ยวกับมารยาทในการสื่อสาร นำเสนอในรูปแบบบทบาทสมมติ</w:t>
            </w:r>
          </w:p>
          <w:p w14:paraId="34BDC498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๓</w:t>
            </w:r>
          </w:p>
          <w:p w14:paraId="6F2BBA15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แบ่งกลุ่มศึกษาเรื่องข้อควรคำนึงในการสื่อสารทำผังมโนทัศน์ลงในกระดาษขนาดใหญ่ที่แจกให้ นำเสนอผลงานหน้าชั้น</w:t>
            </w:r>
          </w:p>
          <w:p w14:paraId="7B8EA0AD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ฯ ที่ ๖ </w:t>
            </w: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9B7002A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ถามและการตอบ</w:t>
            </w:r>
          </w:p>
          <w:p w14:paraId="6C8E13B6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๑</w:t>
            </w:r>
          </w:p>
          <w:p w14:paraId="7D343DEC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ศึกษาเรื่องการถามและการตอบ ตั้งคำถามจากการอ่านคนละ ๑ คำถาม ทำใบงานทบทวนบทเรียน</w:t>
            </w:r>
          </w:p>
          <w:p w14:paraId="58389193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๒</w:t>
            </w:r>
          </w:p>
          <w:p w14:paraId="0D35A493" w14:textId="673FC44B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กลุ่มนักเรียนตั้งคำถามตามจุดประสงค์ที่กำหนด นำเสนอคำถามหน้าชั้น </w:t>
            </w:r>
            <w:r w:rsidR="008257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สลับกลุ่มกันตอบ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ำถาม สรุปจากการตอบว่าดีหรือไม่</w:t>
            </w:r>
          </w:p>
          <w:p w14:paraId="5DF74BA8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ฯ ที่ ๗ </w:t>
            </w: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31E44F8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องจำบทอาขยาน</w:t>
            </w:r>
          </w:p>
          <w:p w14:paraId="6B48CF3C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๑</w:t>
            </w:r>
          </w:p>
          <w:p w14:paraId="6343156C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อ่านบทอาขยานอยู่เพื่ออะไรแล้วบอกคุณค่าของเรื่องลงในใบงาน </w:t>
            </w:r>
          </w:p>
          <w:p w14:paraId="1F99CE57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๒</w:t>
            </w:r>
          </w:p>
          <w:p w14:paraId="6A8DADFA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ตรียมสารที่น่าสนใจมาคนละ ๑ เรื่องเพื่อนำมาวิเคราะห์และประเมินค่าจากเรื่อง  สุ่มนักเรียนออกมานำเสนอหน้าชั้นเรียน</w:t>
            </w:r>
          </w:p>
          <w:p w14:paraId="58584FDF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๓</w:t>
            </w:r>
          </w:p>
          <w:p w14:paraId="6C7CDBC7" w14:textId="4EFD081C" w:rsidR="00546669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ทดสอบท่องจำบทอาขยาน</w:t>
            </w:r>
          </w:p>
        </w:tc>
        <w:tc>
          <w:tcPr>
            <w:tcW w:w="1857" w:type="dxa"/>
          </w:tcPr>
          <w:p w14:paraId="0D084D7E" w14:textId="77777777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 ตรวจใบงาน</w:t>
            </w:r>
          </w:p>
          <w:p w14:paraId="12919957" w14:textId="785C2019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๒. ประเมินการ</w:t>
            </w:r>
          </w:p>
          <w:p w14:paraId="2EC01733" w14:textId="2CDA0AD4" w:rsidR="00737BD8" w:rsidRPr="00CD1F85" w:rsidRDefault="00737BD8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แสดงบทบาทสมมติ</w:t>
            </w:r>
          </w:p>
          <w:p w14:paraId="76B46BC7" w14:textId="62CE8302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="00BE5244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ท่องอาขยาน</w:t>
            </w:r>
          </w:p>
          <w:p w14:paraId="0297B4F2" w14:textId="77777777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๔. สังเกต</w:t>
            </w:r>
          </w:p>
          <w:p w14:paraId="3CC13E0D" w14:textId="77777777" w:rsidR="007164D4" w:rsidRPr="00CD1F85" w:rsidRDefault="00546669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</w:t>
            </w:r>
            <w:r w:rsidR="007164D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7164D4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๕. สังเกตคุณลักษณะอัน</w:t>
            </w:r>
          </w:p>
          <w:p w14:paraId="110560F0" w14:textId="5C765CC0" w:rsidR="00546669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พึงประสงค์</w:t>
            </w:r>
          </w:p>
          <w:p w14:paraId="2B78D54E" w14:textId="7997EC6E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59BCBDB" w14:textId="77777777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 หนังสือเรียนหลักภาษาและการใช้ภาษาเพื่อการสื่อสาร ชั้นมัธยมศึกษาปีที่ ๕</w:t>
            </w:r>
          </w:p>
          <w:p w14:paraId="54E86514" w14:textId="77777777" w:rsidR="00546669" w:rsidRPr="00CD1F85" w:rsidRDefault="00546669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๒. ใบงาน</w:t>
            </w:r>
          </w:p>
          <w:p w14:paraId="21BEC159" w14:textId="6B761FE5" w:rsidR="00546669" w:rsidRPr="00CD1F85" w:rsidRDefault="00737BD8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546669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546669" w:rsidRPr="00CD1F85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</w:tc>
      </w:tr>
    </w:tbl>
    <w:p w14:paraId="3FCDA1A5" w14:textId="77777777" w:rsidR="00546669" w:rsidRDefault="00546669" w:rsidP="00546669">
      <w:pPr>
        <w:pStyle w:val="NoSpacing"/>
        <w:rPr>
          <w:rFonts w:ascii="TH SarabunPSK" w:hAnsi="TH SarabunPSK" w:cs="TH SarabunPSK"/>
        </w:rPr>
      </w:pPr>
    </w:p>
    <w:p w14:paraId="1F26AC73" w14:textId="77777777" w:rsidR="007164D4" w:rsidRDefault="007164D4" w:rsidP="00546669">
      <w:pPr>
        <w:pStyle w:val="NoSpacing"/>
        <w:rPr>
          <w:rFonts w:ascii="TH SarabunPSK" w:hAnsi="TH SarabunPSK" w:cs="TH SarabunPSK"/>
        </w:rPr>
      </w:pPr>
    </w:p>
    <w:p w14:paraId="29B26BC8" w14:textId="77777777" w:rsidR="007164D4" w:rsidRDefault="007164D4" w:rsidP="00546669">
      <w:pPr>
        <w:pStyle w:val="NoSpacing"/>
        <w:rPr>
          <w:rFonts w:ascii="TH SarabunPSK" w:hAnsi="TH SarabunPSK" w:cs="TH SarabunPSK"/>
        </w:rPr>
      </w:pPr>
    </w:p>
    <w:p w14:paraId="3CDDA462" w14:textId="77777777" w:rsidR="007164D4" w:rsidRDefault="007164D4" w:rsidP="00546669">
      <w:pPr>
        <w:pStyle w:val="NoSpacing"/>
        <w:rPr>
          <w:rFonts w:ascii="TH SarabunPSK" w:hAnsi="TH SarabunPSK" w:cs="TH SarabunPSK"/>
        </w:rPr>
      </w:pPr>
    </w:p>
    <w:p w14:paraId="1DF81D71" w14:textId="77777777" w:rsidR="007164D4" w:rsidRDefault="007164D4" w:rsidP="00546669">
      <w:pPr>
        <w:pStyle w:val="NoSpacing"/>
        <w:rPr>
          <w:rFonts w:ascii="TH SarabunPSK" w:hAnsi="TH SarabunPSK" w:cs="TH SarabunPSK"/>
        </w:rPr>
      </w:pPr>
    </w:p>
    <w:p w14:paraId="43D11E65" w14:textId="77777777" w:rsidR="007164D4" w:rsidRDefault="007164D4" w:rsidP="00546669">
      <w:pPr>
        <w:pStyle w:val="NoSpacing"/>
        <w:rPr>
          <w:rFonts w:ascii="TH SarabunPSK" w:hAnsi="TH SarabunPSK" w:cs="TH SarabunPSK"/>
        </w:rPr>
      </w:pPr>
    </w:p>
    <w:p w14:paraId="4887F111" w14:textId="77777777" w:rsidR="007164D4" w:rsidRDefault="007164D4" w:rsidP="00546669">
      <w:pPr>
        <w:pStyle w:val="NoSpacing"/>
        <w:rPr>
          <w:rFonts w:ascii="TH SarabunPSK" w:hAnsi="TH SarabunPSK" w:cs="TH SarabunPSK"/>
        </w:rPr>
      </w:pPr>
    </w:p>
    <w:p w14:paraId="2237F3FE" w14:textId="77777777" w:rsidR="007164D4" w:rsidRDefault="007164D4" w:rsidP="00546669">
      <w:pPr>
        <w:pStyle w:val="NoSpacing"/>
        <w:rPr>
          <w:rFonts w:ascii="TH SarabunPSK" w:hAnsi="TH SarabunPSK" w:cs="TH SarabunPSK"/>
        </w:rPr>
      </w:pPr>
    </w:p>
    <w:p w14:paraId="57981071" w14:textId="77777777" w:rsidR="007164D4" w:rsidRDefault="007164D4" w:rsidP="00546669">
      <w:pPr>
        <w:pStyle w:val="NoSpacing"/>
        <w:rPr>
          <w:rFonts w:ascii="TH SarabunPSK" w:hAnsi="TH SarabunPSK" w:cs="TH SarabunPSK"/>
        </w:rPr>
      </w:pPr>
    </w:p>
    <w:p w14:paraId="2097F077" w14:textId="77777777" w:rsidR="00546669" w:rsidRPr="00CD1F85" w:rsidRDefault="00546669" w:rsidP="003018D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C8822FD" w14:textId="36A9FF41" w:rsidR="00B444B6" w:rsidRPr="00CD1F85" w:rsidRDefault="00B444B6" w:rsidP="00B444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F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5DB309D1" w14:textId="6A919F4C" w:rsidR="00B444B6" w:rsidRPr="00CD1F85" w:rsidRDefault="00B444B6" w:rsidP="00B444B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</w:t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="00EC7247" w:rsidRPr="00CD1F85">
        <w:rPr>
          <w:rFonts w:ascii="TH SarabunPSK" w:hAnsi="TH SarabunPSK" w:cs="TH SarabunPSK"/>
          <w:sz w:val="32"/>
          <w:szCs w:val="32"/>
          <w:cs/>
        </w:rPr>
        <w:tab/>
      </w:r>
      <w:r w:rsidR="00EC7247" w:rsidRPr="00CD1F85">
        <w:rPr>
          <w:rFonts w:ascii="TH SarabunPSK" w:hAnsi="TH SarabunPSK" w:cs="TH SarabunPSK"/>
          <w:sz w:val="32"/>
          <w:szCs w:val="32"/>
          <w:cs/>
        </w:rPr>
        <w:tab/>
      </w:r>
      <w:r w:rsidR="00EC7247"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>ชั้นมัธยมศึกษาปีที่ ๕</w:t>
      </w:r>
    </w:p>
    <w:p w14:paraId="4ED036F8" w14:textId="34AF4931" w:rsidR="003018D4" w:rsidRDefault="00CD1F85" w:rsidP="002A1B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รหัสวิชา ท๓๒๑๐๒</w:t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="00710940">
        <w:rPr>
          <w:rFonts w:ascii="TH SarabunPSK" w:hAnsi="TH SarabunPSK" w:cs="TH SarabunPSK"/>
          <w:sz w:val="32"/>
          <w:szCs w:val="32"/>
          <w:cs/>
        </w:rPr>
        <w:tab/>
      </w:r>
      <w:r w:rsidR="00710940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>รายวิชา ภาษาไทย ๔</w:t>
      </w:r>
      <w:r w:rsidRPr="00CD1F8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940">
        <w:rPr>
          <w:rFonts w:ascii="TH SarabunPSK" w:hAnsi="TH SarabunPSK" w:cs="TH SarabunPSK"/>
          <w:sz w:val="32"/>
          <w:szCs w:val="32"/>
          <w:cs/>
        </w:rPr>
        <w:tab/>
      </w:r>
      <w:r w:rsidR="00710940" w:rsidRPr="00A4490B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710940">
        <w:rPr>
          <w:rFonts w:ascii="TH SarabunPSK" w:hAnsi="TH SarabunPSK" w:cs="TH SarabunPSK" w:hint="cs"/>
          <w:sz w:val="32"/>
          <w:szCs w:val="32"/>
          <w:cs/>
        </w:rPr>
        <w:t>นางนัฏฐภรณ์ แก่นสาร, นางสาวอดิ</w:t>
      </w:r>
      <w:proofErr w:type="spellStart"/>
      <w:r w:rsidR="00710940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710940">
        <w:rPr>
          <w:rFonts w:ascii="TH SarabunPSK" w:hAnsi="TH SarabunPSK" w:cs="TH SarabunPSK" w:hint="cs"/>
          <w:sz w:val="32"/>
          <w:szCs w:val="32"/>
          <w:cs/>
        </w:rPr>
        <w:t xml:space="preserve"> บุบผาชาติ</w:t>
      </w:r>
    </w:p>
    <w:p w14:paraId="0183A1B6" w14:textId="59A83735" w:rsidR="00B444B6" w:rsidRPr="00CD1F85" w:rsidRDefault="00B444B6" w:rsidP="002A1B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  <w:r w:rsidR="002A1B80" w:rsidRPr="00CD1F85">
        <w:rPr>
          <w:rFonts w:ascii="TH SarabunPSK" w:hAnsi="TH SarabunPSK" w:cs="TH SarabunPSK"/>
          <w:sz w:val="32"/>
          <w:szCs w:val="32"/>
        </w:rPr>
        <w:t>----------------------</w:t>
      </w:r>
    </w:p>
    <w:p w14:paraId="31DF7A6A" w14:textId="732C9B12" w:rsidR="00B444B6" w:rsidRPr="00CD1F85" w:rsidRDefault="00B444B6" w:rsidP="00B444B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4B1587" w:rsidRPr="00CD1F85">
        <w:rPr>
          <w:rFonts w:ascii="TH SarabunPSK" w:hAnsi="TH SarabunPSK" w:cs="TH SarabunPSK"/>
          <w:sz w:val="32"/>
          <w:szCs w:val="32"/>
          <w:cs/>
        </w:rPr>
        <w:t>๓</w:t>
      </w:r>
      <w:r w:rsidRPr="00CD1F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="002A1B80" w:rsidRPr="00CD1F8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D1F8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4B1587" w:rsidRPr="00CD1F85">
        <w:rPr>
          <w:rFonts w:ascii="TH SarabunPSK" w:hAnsi="TH SarabunPSK" w:cs="TH SarabunPSK"/>
          <w:sz w:val="32"/>
          <w:szCs w:val="32"/>
          <w:cs/>
        </w:rPr>
        <w:t>เรียงร้อยถ้อยคำนำสู่อาเซียน</w:t>
      </w:r>
      <w:r w:rsidR="004B1587" w:rsidRPr="00CD1F85">
        <w:rPr>
          <w:rFonts w:ascii="TH SarabunPSK" w:hAnsi="TH SarabunPSK" w:cs="TH SarabunPSK"/>
          <w:sz w:val="32"/>
          <w:szCs w:val="32"/>
          <w:cs/>
        </w:rPr>
        <w:tab/>
      </w:r>
      <w:r w:rsidR="004B1587" w:rsidRPr="00CD1F85">
        <w:rPr>
          <w:rFonts w:ascii="TH SarabunPSK" w:hAnsi="TH SarabunPSK" w:cs="TH SarabunPSK"/>
          <w:sz w:val="32"/>
          <w:szCs w:val="32"/>
          <w:cs/>
        </w:rPr>
        <w:tab/>
      </w:r>
      <w:r w:rsidR="004B1587"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="004B1587" w:rsidRPr="00CD1F8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2A1B80" w:rsidRPr="00CD1F85">
        <w:rPr>
          <w:rFonts w:ascii="TH SarabunPSK" w:hAnsi="TH SarabunPSK" w:cs="TH SarabunPSK"/>
          <w:sz w:val="32"/>
          <w:szCs w:val="32"/>
          <w:cs/>
        </w:rPr>
        <w:tab/>
      </w:r>
      <w:r w:rsidR="002A1B80" w:rsidRPr="00CD1F8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CD1F8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4B1587" w:rsidRPr="00CD1F85">
        <w:rPr>
          <w:rFonts w:ascii="TH SarabunPSK" w:hAnsi="TH SarabunPSK" w:cs="TH SarabunPSK"/>
          <w:sz w:val="32"/>
          <w:szCs w:val="32"/>
          <w:cs/>
        </w:rPr>
        <w:t>๑๔</w:t>
      </w:r>
      <w:r w:rsidRPr="00CD1F85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14:paraId="432E4542" w14:textId="77777777" w:rsidR="002A1B80" w:rsidRPr="00CD1F85" w:rsidRDefault="002A1B80" w:rsidP="002A1B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สาระที่ ๒  การเขียน</w:t>
      </w:r>
    </w:p>
    <w:p w14:paraId="6123C1DA" w14:textId="77777777" w:rsidR="002A1B80" w:rsidRPr="00CD1F85" w:rsidRDefault="002A1B80" w:rsidP="002A1B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มาตรฐานการเรียนรู้ ท ๒.๑</w:t>
      </w:r>
      <w:r w:rsidRPr="00CD1F85">
        <w:rPr>
          <w:rFonts w:ascii="TH SarabunPSK" w:hAnsi="TH SarabunPSK" w:cs="TH SarabunPSK"/>
          <w:sz w:val="32"/>
          <w:szCs w:val="32"/>
        </w:rPr>
        <w:t xml:space="preserve">  </w:t>
      </w:r>
      <w:r w:rsidRPr="00CD1F85">
        <w:rPr>
          <w:rFonts w:ascii="TH SarabunPSK" w:hAnsi="TH SarabunPSK" w:cs="TH SarabunPSK"/>
          <w:sz w:val="32"/>
          <w:szCs w:val="32"/>
          <w:cs/>
        </w:rPr>
        <w:t>ใช้กระบวนการเขียน เขียนสื่อสาร เขียนเรียงความ ย่อความ และเขียนเรื่องราวในรูปแบบต่าง ๆ เขียนรายงานข้อมูลสารสนเทศ และ</w:t>
      </w:r>
    </w:p>
    <w:p w14:paraId="1145F0A9" w14:textId="67FBACE2" w:rsidR="002A1B80" w:rsidRPr="00CD1F85" w:rsidRDefault="002A1B80" w:rsidP="002A1B80">
      <w:pPr>
        <w:pStyle w:val="NoSpacing"/>
        <w:ind w:left="2160"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 xml:space="preserve">    รายงานการศึกษาค้นคว้าอย่างมีประสิทธิภาพ</w:t>
      </w:r>
    </w:p>
    <w:p w14:paraId="0FA1AA90" w14:textId="77777777" w:rsidR="002A1B80" w:rsidRPr="00CD1F85" w:rsidRDefault="002A1B80" w:rsidP="002A1B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สาระที่ ๓ การฟัง  การดู และการพูด</w:t>
      </w:r>
    </w:p>
    <w:p w14:paraId="48191CBF" w14:textId="77777777" w:rsidR="002A1B80" w:rsidRPr="00CD1F85" w:rsidRDefault="002A1B80" w:rsidP="002A1B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มาตรฐานการเรียนรู้ ท ๓.๑</w:t>
      </w:r>
      <w:r w:rsidRPr="00CD1F85">
        <w:rPr>
          <w:rFonts w:ascii="TH SarabunPSK" w:hAnsi="TH SarabunPSK" w:cs="TH SarabunPSK"/>
          <w:sz w:val="32"/>
          <w:szCs w:val="32"/>
        </w:rPr>
        <w:t xml:space="preserve">  </w:t>
      </w:r>
      <w:r w:rsidRPr="00CD1F85">
        <w:rPr>
          <w:rFonts w:ascii="TH SarabunPSK" w:hAnsi="TH SarabunPSK" w:cs="TH SarabunPSK"/>
          <w:sz w:val="32"/>
          <w:szCs w:val="32"/>
          <w:cs/>
        </w:rPr>
        <w:t>สามารถเลือกฟังและดูอย่างมีวิจารณญาณ  และพูดแสดงความรู้ ความคิด และความรู้สึกในโอกาสต่าง ๆ อย่างมีวิจารณญาณและ</w:t>
      </w:r>
    </w:p>
    <w:p w14:paraId="06709B57" w14:textId="77777777" w:rsidR="002A1B80" w:rsidRPr="00CD1F85" w:rsidRDefault="002A1B80" w:rsidP="002A1B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 xml:space="preserve">                                   สร้างสรรค์</w:t>
      </w:r>
    </w:p>
    <w:p w14:paraId="290404D1" w14:textId="77777777" w:rsidR="002A1B80" w:rsidRPr="00CD1F85" w:rsidRDefault="002A1B80" w:rsidP="002A1B80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สาระที่ ๔  หลักการใช้ภาษาไทย</w:t>
      </w:r>
    </w:p>
    <w:p w14:paraId="1A397FD9" w14:textId="77777777" w:rsidR="002A1B80" w:rsidRPr="00CD1F85" w:rsidRDefault="002A1B80" w:rsidP="002A1B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มาตรฐานการเรียนรู้ ท ๔.๑</w:t>
      </w:r>
      <w:r w:rsidRPr="00CD1F85">
        <w:rPr>
          <w:rFonts w:ascii="TH SarabunPSK" w:hAnsi="TH SarabunPSK" w:cs="TH SarabunPSK"/>
          <w:sz w:val="32"/>
          <w:szCs w:val="32"/>
        </w:rPr>
        <w:t xml:space="preserve">  </w:t>
      </w:r>
      <w:r w:rsidRPr="00CD1F85">
        <w:rPr>
          <w:rFonts w:ascii="TH SarabunPSK" w:hAnsi="TH SarabunPSK" w:cs="TH SarabunPSK"/>
          <w:sz w:val="32"/>
          <w:szCs w:val="32"/>
          <w:cs/>
        </w:rPr>
        <w:t>เข้าใจธรรมชาติของภาษาและหลักภาษาไทย  การเปลี่ยนแปลงของภาษาและพลังของภาษา ภูมิปัญญาทางภาษา และรักษาภาษาไทย</w:t>
      </w:r>
    </w:p>
    <w:p w14:paraId="64460624" w14:textId="0797C304" w:rsidR="00B444B6" w:rsidRPr="00CD1F85" w:rsidRDefault="002A1B80" w:rsidP="002A1B8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  <w:t xml:space="preserve">    ไว้เป็นสมบัติของชาติ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1780"/>
        <w:gridCol w:w="1743"/>
        <w:gridCol w:w="1639"/>
        <w:gridCol w:w="1406"/>
        <w:gridCol w:w="1407"/>
        <w:gridCol w:w="2588"/>
        <w:gridCol w:w="1846"/>
        <w:gridCol w:w="1832"/>
      </w:tblGrid>
      <w:tr w:rsidR="00B444B6" w:rsidRPr="00CD1F85" w14:paraId="33396BBE" w14:textId="77777777" w:rsidTr="0013133F">
        <w:trPr>
          <w:tblHeader/>
        </w:trPr>
        <w:tc>
          <w:tcPr>
            <w:tcW w:w="993" w:type="dxa"/>
            <w:vAlign w:val="center"/>
          </w:tcPr>
          <w:p w14:paraId="6D668305" w14:textId="77777777" w:rsidR="00B444B6" w:rsidRPr="0013133F" w:rsidRDefault="00B444B6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10BD3EE5" w14:textId="77777777" w:rsidR="00B444B6" w:rsidRPr="0013133F" w:rsidRDefault="00B444B6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  <w:vAlign w:val="center"/>
          </w:tcPr>
          <w:p w14:paraId="47229635" w14:textId="77777777" w:rsidR="00B444B6" w:rsidRPr="0013133F" w:rsidRDefault="00B444B6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752" w:type="dxa"/>
            <w:vAlign w:val="center"/>
          </w:tcPr>
          <w:p w14:paraId="14E93FE1" w14:textId="77777777" w:rsidR="00B444B6" w:rsidRPr="0013133F" w:rsidRDefault="00B444B6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  <w:p w14:paraId="53445F4C" w14:textId="77777777" w:rsidR="00B444B6" w:rsidRPr="0013133F" w:rsidRDefault="00B444B6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644" w:type="dxa"/>
            <w:vAlign w:val="center"/>
          </w:tcPr>
          <w:p w14:paraId="0108C82C" w14:textId="77777777" w:rsidR="00B444B6" w:rsidRPr="0013133F" w:rsidRDefault="00B444B6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48F3E021" w14:textId="77777777" w:rsidR="00B444B6" w:rsidRPr="0013133F" w:rsidRDefault="00B444B6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4EEA28E8" w14:textId="77777777" w:rsidR="00B444B6" w:rsidRPr="0013133F" w:rsidRDefault="00B444B6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08302633" w14:textId="77777777" w:rsidR="00B444B6" w:rsidRPr="0013133F" w:rsidRDefault="00B444B6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3A3624CE" w14:textId="77777777" w:rsidR="00B444B6" w:rsidRPr="0013133F" w:rsidRDefault="00B444B6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/</w:t>
            </w:r>
          </w:p>
          <w:p w14:paraId="4A2EC81B" w14:textId="77777777" w:rsidR="00B444B6" w:rsidRPr="0013133F" w:rsidRDefault="00B444B6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7FBF8268" w14:textId="77777777" w:rsidR="00B444B6" w:rsidRPr="0013133F" w:rsidRDefault="00B444B6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857" w:type="dxa"/>
            <w:vAlign w:val="center"/>
          </w:tcPr>
          <w:p w14:paraId="70FABE5F" w14:textId="77777777" w:rsidR="00B444B6" w:rsidRPr="0013133F" w:rsidRDefault="00B444B6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842" w:type="dxa"/>
            <w:vAlign w:val="center"/>
          </w:tcPr>
          <w:p w14:paraId="5E66469C" w14:textId="77777777" w:rsidR="00B444B6" w:rsidRPr="0013133F" w:rsidRDefault="00B444B6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14AFB181" w14:textId="77777777" w:rsidR="00B444B6" w:rsidRPr="0013133F" w:rsidRDefault="00B444B6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33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7164D4" w:rsidRPr="00CD1F85" w14:paraId="552B7F50" w14:textId="77777777" w:rsidTr="0013133F">
        <w:tc>
          <w:tcPr>
            <w:tcW w:w="993" w:type="dxa"/>
          </w:tcPr>
          <w:p w14:paraId="17FE5BC7" w14:textId="455432F9" w:rsidR="007164D4" w:rsidRPr="00CD1F85" w:rsidRDefault="0082575A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25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164D4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ท ๒.๑</w:t>
            </w:r>
          </w:p>
          <w:p w14:paraId="15C1D608" w14:textId="5B87ACB4" w:rsidR="007164D4" w:rsidRPr="00CD1F85" w:rsidRDefault="007164D4" w:rsidP="007164D4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ม.๔-๖/๖</w:t>
            </w:r>
          </w:p>
          <w:p w14:paraId="39A6CC56" w14:textId="77777777" w:rsidR="007164D4" w:rsidRPr="00CD1F85" w:rsidRDefault="007164D4" w:rsidP="007164D4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ท ๔.๑</w:t>
            </w:r>
          </w:p>
          <w:p w14:paraId="4EF9C00E" w14:textId="77777777" w:rsidR="007164D4" w:rsidRPr="00CD1F85" w:rsidRDefault="007164D4" w:rsidP="007164D4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ม.๔-๖/๓</w:t>
            </w:r>
          </w:p>
          <w:p w14:paraId="5E49B77E" w14:textId="0028B74D" w:rsidR="007164D4" w:rsidRPr="00CD1F85" w:rsidRDefault="0082575A" w:rsidP="007164D4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5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  <w:r w:rsidR="00245B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</w:t>
            </w:r>
            <w:r w:rsidRPr="008257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</w:t>
            </w:r>
          </w:p>
          <w:p w14:paraId="729E4997" w14:textId="4493FF5F" w:rsidR="00245B01" w:rsidRPr="00CD1F85" w:rsidRDefault="0082575A" w:rsidP="00245B01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ท ๒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45B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45B01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ม.๔-๖/๑</w:t>
            </w:r>
          </w:p>
          <w:p w14:paraId="5457C915" w14:textId="3D7A26E2" w:rsidR="0082575A" w:rsidRDefault="0082575A" w:rsidP="0082575A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ม.๔-๖/๗</w:t>
            </w:r>
          </w:p>
          <w:p w14:paraId="2764B37A" w14:textId="77777777" w:rsidR="00245B01" w:rsidRPr="00CD1F85" w:rsidRDefault="00245B01" w:rsidP="00245B0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ท ๓.๑</w:t>
            </w:r>
          </w:p>
          <w:p w14:paraId="5D460977" w14:textId="77777777" w:rsidR="00245B01" w:rsidRPr="00CD1F85" w:rsidRDefault="00245B01" w:rsidP="00245B01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ม.๔-๖/๕</w:t>
            </w:r>
          </w:p>
          <w:p w14:paraId="26C67AE0" w14:textId="77777777" w:rsidR="00245B01" w:rsidRPr="00CD1F85" w:rsidRDefault="00245B01" w:rsidP="0082575A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BADFF94" w14:textId="3B27F48B" w:rsidR="007164D4" w:rsidRPr="00CD1F85" w:rsidRDefault="007164D4" w:rsidP="00245B01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14:paraId="7595DE48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 ๒.๑</w:t>
            </w:r>
          </w:p>
          <w:p w14:paraId="30BD9B4C" w14:textId="77777777" w:rsidR="0082575A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  <w:sz w:val="28"/>
              </w:rPr>
              <w:t>, P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๑. เขียนสื่อสารในรูปแบบต่าง ๆ ได้</w:t>
            </w:r>
          </w:p>
          <w:p w14:paraId="226F3229" w14:textId="107F1F82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  <w:sz w:val="28"/>
              </w:rPr>
              <w:t>, P :</w:t>
            </w:r>
            <w:r w:rsidR="0082575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82575A" w:rsidRPr="0082575A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. เขียนรายงานการศึกษาค้นคว้าเรื่องที่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นใจตามหลักการเขียนได้</w:t>
            </w:r>
          </w:p>
          <w:p w14:paraId="1EE40525" w14:textId="5EF93E59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CD1F85">
              <w:rPr>
                <w:rFonts w:ascii="TH SarabunPSK" w:hAnsi="TH SarabunPSK" w:cs="TH SarabunPSK"/>
                <w:color w:val="FF0000"/>
                <w:sz w:val="28"/>
              </w:rPr>
              <w:t>P:,</w:t>
            </w:r>
            <w:proofErr w:type="gramEnd"/>
            <w:r w:rsidRPr="00CD1F85">
              <w:rPr>
                <w:rFonts w:ascii="TH SarabunPSK" w:hAnsi="TH SarabunPSK" w:cs="TH SarabunPSK"/>
                <w:color w:val="FF0000"/>
                <w:sz w:val="28"/>
              </w:rPr>
              <w:t>A:</w:t>
            </w:r>
            <w:r w:rsidR="0082575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82575A" w:rsidRPr="0082575A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8257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การศึกษาค้นคว้าเพื่อนำไปพัฒนาตนเองได้</w:t>
            </w:r>
          </w:p>
          <w:p w14:paraId="2CA62366" w14:textId="65F957FB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color w:val="FF0000"/>
                <w:sz w:val="28"/>
              </w:rPr>
              <w:t>A:</w:t>
            </w:r>
            <w:r w:rsidR="0082575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82575A" w:rsidRPr="0082575A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. มีมารยาทในการเขียน</w:t>
            </w:r>
          </w:p>
          <w:p w14:paraId="7CA8DA6A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ท ๓.๑</w:t>
            </w:r>
          </w:p>
          <w:p w14:paraId="460960B5" w14:textId="29B113BF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  <w:sz w:val="28"/>
              </w:rPr>
              <w:t>, P :</w:t>
            </w:r>
            <w:r w:rsidR="0082575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๕. พูดในโอกาสต่าง ๆได้ด้วยภาษาถูกต้องเหมาะส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ท ๔.๑</w:t>
            </w:r>
          </w:p>
          <w:p w14:paraId="70CFDFA9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color w:val="FF0000"/>
                <w:sz w:val="28"/>
              </w:rPr>
              <w:t>A: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. ใช้ภาษาในการประชุมได้เหมาะสมแก่โอกาส กาลเทศะ และบุคคล</w:t>
            </w:r>
          </w:p>
          <w:p w14:paraId="71C4436A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D7A4E" w14:textId="74D016F4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2" w:type="dxa"/>
          </w:tcPr>
          <w:p w14:paraId="3C8C0E76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 วิธีการสื่อสารในการประชุม</w:t>
            </w:r>
          </w:p>
          <w:p w14:paraId="243CB28E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๒. การเขียนเชิงวิชาการ</w:t>
            </w:r>
          </w:p>
          <w:p w14:paraId="2E48DD35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. การเขียนประกาศ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๔. การพูดต่อประชุมชน</w:t>
            </w:r>
          </w:p>
          <w:p w14:paraId="380FA1F4" w14:textId="3C5B0854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. การค้นคว้าหาความรู้ทางอินเทอร์เน็ต</w:t>
            </w:r>
          </w:p>
        </w:tc>
        <w:tc>
          <w:tcPr>
            <w:tcW w:w="1644" w:type="dxa"/>
          </w:tcPr>
          <w:p w14:paraId="4AC4EB00" w14:textId="57A0FA38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 ความสามารถ</w:t>
            </w:r>
            <w:r w:rsidR="00FA25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ื่อสาร</w:t>
            </w:r>
          </w:p>
          <w:p w14:paraId="03C0FDC2" w14:textId="0FBFD331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๒. ความสามารถ</w:t>
            </w:r>
            <w:r w:rsidR="00FA25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5EAEE402" w14:textId="45406962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. ความสามารถ</w:t>
            </w:r>
            <w:r w:rsidR="00FA25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ก้ปัญหา</w:t>
            </w:r>
          </w:p>
          <w:p w14:paraId="74E77632" w14:textId="4FAB69CA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. ความสามารถ</w:t>
            </w:r>
            <w:r w:rsidR="00FA25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  <w:p w14:paraId="33620527" w14:textId="38239243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๕. ความสามารถ</w:t>
            </w:r>
            <w:r w:rsidR="00FA25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เทคโนโลยี</w:t>
            </w:r>
          </w:p>
          <w:p w14:paraId="4A419288" w14:textId="5C15BBD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14:paraId="509F5175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 ซื่อสัตย์สุจริต</w:t>
            </w:r>
          </w:p>
          <w:p w14:paraId="0B04DE7B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๒. มีวินัย</w:t>
            </w:r>
          </w:p>
          <w:p w14:paraId="54D7DA84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. ใฝ่เรียนรู้</w:t>
            </w:r>
          </w:p>
          <w:p w14:paraId="4DF772EF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๔. มุ่งมั่นในการทำงาน</w:t>
            </w:r>
          </w:p>
          <w:p w14:paraId="6F015146" w14:textId="2901194F" w:rsidR="007164D4" w:rsidRPr="007164D4" w:rsidRDefault="007164D4" w:rsidP="007164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๕. รักความเป็นไทย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2D665DB5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๑. กิจกรรมกลุ่มสื่อสารในการประชุม</w:t>
            </w:r>
          </w:p>
          <w:p w14:paraId="43F3E129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๒. พูดต่อประชุมชนคนละ  ๓ นาที</w:t>
            </w:r>
          </w:p>
          <w:p w14:paraId="7E11B0F1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. จดบันทึกจากการฟัง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พูดหน้าเสาธงกำหนด ๑ เดือน</w:t>
            </w:r>
          </w:p>
          <w:p w14:paraId="07BDFF98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๔. กิจกรรมกลุ่มบันทึกการอ่าน</w:t>
            </w:r>
          </w:p>
          <w:p w14:paraId="1F032F61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๕. เขียนรายงานเชิงวิชาการ</w:t>
            </w:r>
          </w:p>
          <w:p w14:paraId="583D68D0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๖. เขียนประกาศ</w:t>
            </w:r>
          </w:p>
          <w:p w14:paraId="496755D7" w14:textId="46EAE5D4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๗. กิจกรรมกลุ่มค้นคว้าจากอินเทอร์เน็ต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14708E14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กนักเรียนวิจารณ์การพูดของเพื่อน และให้ข้อเสนอแนะ</w:t>
            </w:r>
          </w:p>
          <w:p w14:paraId="3D075900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ฯ ที่ ๑๐ </w:t>
            </w: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DEE36A1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ียนเชิงวิชาการ</w:t>
            </w:r>
          </w:p>
          <w:p w14:paraId="16B2B255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๑</w:t>
            </w:r>
          </w:p>
          <w:p w14:paraId="6070134F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ศึกษาวิธีจดบันทึกจากการฟัง   และกำหนดให้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เรียนจดบันทึกจากการฟังตามที่กำหนดเป็นเวลา ๑ เดือน นำส่งครูให้คะแนน</w:t>
            </w:r>
          </w:p>
          <w:p w14:paraId="46A1B2E3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๒</w:t>
            </w:r>
          </w:p>
          <w:p w14:paraId="44588B9A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ศึกษาบทเรียนเรื่องการเขียนบันทึกการอ่าน จากนั้นแบ่งกลุ่มให้นักเรียนเลือกข่าวจากหนังสือพิมพ์นำมาเขียนบันทึกความรู้ให้ถูกต้องตามรูปแบบ จากนั้นแต่ละกลุ่มนำเสนอผลงาน</w:t>
            </w:r>
          </w:p>
          <w:p w14:paraId="13F06452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๓</w:t>
            </w:r>
            <w:r w:rsidRPr="00CD1F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018E25A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ศึกษาขั้นตอนการเขียนเชิงวิชาการ ทำใบงาน</w:t>
            </w:r>
          </w:p>
          <w:p w14:paraId="55B0368A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๔</w:t>
            </w:r>
          </w:p>
          <w:p w14:paraId="64292D8A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ศึกษาตัวอย่างงานเขียนวิชาการและแสดงความคิดเห็นเกี่ยวกับระดับภาษาและประโยชน์จากนั้นเขียนรายงานส่ง ๑ เรื่อง</w:t>
            </w:r>
            <w:r w:rsidRPr="00CD1F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C4F3B5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ฯ ที่ ๑๑ </w:t>
            </w: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0C621CD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ียนประกาศ</w:t>
            </w:r>
          </w:p>
          <w:p w14:paraId="1C0B6E0C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เรียนศึกษาหลักการเขียนประกาศ ประกอบการซักถาม ดูตัวอย่าง กำหนดให้นักเรียนเขียนประกาศตามที่กำหนด คนละ ๑ เรื่อง</w:t>
            </w:r>
          </w:p>
          <w:p w14:paraId="7D897B27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ฯ ที่ ๑๒ </w:t>
            </w: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E467B3C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้นคว้าหาความรู้ทางอินเทอร์เน็ต</w:t>
            </w:r>
          </w:p>
          <w:p w14:paraId="10F26E36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แบ่งกลุ่มอภิปรายการหาข้อมูลในอินเตอร์เน็ต</w:t>
            </w:r>
          </w:p>
          <w:p w14:paraId="3F7AD70C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ตามหัวข้อที่กำหนด นำเสนอ</w:t>
            </w:r>
          </w:p>
          <w:p w14:paraId="28CC92CB" w14:textId="6698C17F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หน้าชั้นเรียน</w:t>
            </w:r>
          </w:p>
        </w:tc>
        <w:tc>
          <w:tcPr>
            <w:tcW w:w="1857" w:type="dxa"/>
          </w:tcPr>
          <w:p w14:paraId="4B283955" w14:textId="36FEFE3F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 ประเมินกิจกรรมกลุ่ม</w:t>
            </w:r>
          </w:p>
          <w:p w14:paraId="612C5C93" w14:textId="6ED40D68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๒. ประเมินการพูด</w:t>
            </w:r>
          </w:p>
          <w:p w14:paraId="3BE857AE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. ประเมินการเข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๔. สังเกต</w:t>
            </w:r>
          </w:p>
          <w:p w14:paraId="5B788919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</w:t>
            </w:r>
          </w:p>
          <w:p w14:paraId="3A306A96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. สังเกตคุณลักษณะอัน</w:t>
            </w:r>
          </w:p>
          <w:p w14:paraId="58133C7A" w14:textId="6E75C28C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พึงประสงค์</w:t>
            </w:r>
          </w:p>
          <w:p w14:paraId="0876D015" w14:textId="5E5CC800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97E8C81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 หนังสือเรียนหลักภาษาและการใช้ภาษาเพื่อการสื่อสาร ชั้นมัธยมศึกษาปีที่ 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CD1F85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  <w:p w14:paraId="4B2E9589" w14:textId="36E12F7E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. หนังสือพิมพ์</w:t>
            </w:r>
          </w:p>
        </w:tc>
      </w:tr>
    </w:tbl>
    <w:p w14:paraId="3DB2F74D" w14:textId="77777777" w:rsidR="007200CE" w:rsidRPr="00CD1F85" w:rsidRDefault="007200CE" w:rsidP="00B444B6">
      <w:pPr>
        <w:pStyle w:val="NoSpacing"/>
        <w:rPr>
          <w:rFonts w:ascii="TH SarabunPSK" w:hAnsi="TH SarabunPSK" w:cs="TH SarabunPSK"/>
        </w:rPr>
      </w:pPr>
    </w:p>
    <w:p w14:paraId="2629BC93" w14:textId="68DBA985" w:rsidR="005E42A7" w:rsidRPr="00CD1F85" w:rsidRDefault="005E42A7" w:rsidP="00B444B6">
      <w:pPr>
        <w:pStyle w:val="NoSpacing"/>
        <w:rPr>
          <w:rFonts w:ascii="TH SarabunPSK" w:hAnsi="TH SarabunPSK" w:cs="TH SarabunPSK"/>
        </w:rPr>
      </w:pPr>
    </w:p>
    <w:p w14:paraId="04345210" w14:textId="77777777" w:rsidR="00650298" w:rsidRDefault="00650298">
      <w:pPr>
        <w:rPr>
          <w:rFonts w:ascii="TH SarabunPSK" w:hAnsi="TH SarabunPSK" w:cs="TH SarabunPSK"/>
        </w:rPr>
      </w:pPr>
    </w:p>
    <w:p w14:paraId="0D4412AF" w14:textId="77777777" w:rsidR="007164D4" w:rsidRDefault="007164D4">
      <w:pPr>
        <w:rPr>
          <w:rFonts w:ascii="TH SarabunPSK" w:hAnsi="TH SarabunPSK" w:cs="TH SarabunPSK"/>
        </w:rPr>
      </w:pPr>
    </w:p>
    <w:p w14:paraId="078D8C7C" w14:textId="77777777" w:rsidR="007164D4" w:rsidRDefault="007164D4">
      <w:pPr>
        <w:rPr>
          <w:rFonts w:ascii="TH SarabunPSK" w:hAnsi="TH SarabunPSK" w:cs="TH SarabunPSK"/>
        </w:rPr>
      </w:pPr>
    </w:p>
    <w:p w14:paraId="2618B6DC" w14:textId="77777777" w:rsidR="0013133F" w:rsidRDefault="0013133F">
      <w:pPr>
        <w:rPr>
          <w:rFonts w:ascii="TH SarabunPSK" w:hAnsi="TH SarabunPSK" w:cs="TH SarabunPSK"/>
        </w:rPr>
      </w:pPr>
    </w:p>
    <w:p w14:paraId="1D2BE1E7" w14:textId="77777777" w:rsidR="0013133F" w:rsidRDefault="0013133F">
      <w:pPr>
        <w:rPr>
          <w:rFonts w:ascii="TH SarabunPSK" w:hAnsi="TH SarabunPSK" w:cs="TH SarabunPSK"/>
        </w:rPr>
      </w:pPr>
    </w:p>
    <w:p w14:paraId="5C531A68" w14:textId="77777777" w:rsidR="007164D4" w:rsidRDefault="007164D4">
      <w:pPr>
        <w:rPr>
          <w:rFonts w:ascii="TH SarabunPSK" w:hAnsi="TH SarabunPSK" w:cs="TH SarabunPSK"/>
        </w:rPr>
      </w:pPr>
    </w:p>
    <w:p w14:paraId="7B28EBCF" w14:textId="77777777" w:rsidR="007164D4" w:rsidRDefault="007164D4">
      <w:pPr>
        <w:rPr>
          <w:rFonts w:ascii="TH SarabunPSK" w:hAnsi="TH SarabunPSK" w:cs="TH SarabunPSK"/>
        </w:rPr>
      </w:pPr>
    </w:p>
    <w:p w14:paraId="6BEB50D8" w14:textId="77777777" w:rsidR="007164D4" w:rsidRDefault="007164D4">
      <w:pPr>
        <w:rPr>
          <w:rFonts w:ascii="TH SarabunPSK" w:hAnsi="TH SarabunPSK" w:cs="TH SarabunPSK"/>
        </w:rPr>
      </w:pPr>
    </w:p>
    <w:p w14:paraId="3D8956FF" w14:textId="77777777" w:rsidR="007164D4" w:rsidRDefault="007164D4">
      <w:pPr>
        <w:rPr>
          <w:rFonts w:ascii="TH SarabunPSK" w:hAnsi="TH SarabunPSK" w:cs="TH SarabunPSK"/>
        </w:rPr>
      </w:pPr>
    </w:p>
    <w:p w14:paraId="7FC64122" w14:textId="77777777" w:rsidR="007164D4" w:rsidRPr="00CD1F85" w:rsidRDefault="007164D4">
      <w:pPr>
        <w:rPr>
          <w:rFonts w:ascii="TH SarabunPSK" w:hAnsi="TH SarabunPSK" w:cs="TH SarabunPSK"/>
        </w:rPr>
      </w:pPr>
    </w:p>
    <w:p w14:paraId="23F85BA5" w14:textId="284484A8" w:rsidR="002D26D2" w:rsidRPr="00CD1F85" w:rsidRDefault="00E745CB" w:rsidP="00D54411">
      <w:pPr>
        <w:pStyle w:val="NoSpacing"/>
        <w:ind w:left="50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D1F8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บันทึก</w:t>
      </w:r>
      <w:r w:rsidR="002D26D2" w:rsidRPr="00CD1F85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</w:t>
      </w:r>
    </w:p>
    <w:p w14:paraId="09E083B0" w14:textId="60C3CF65" w:rsidR="002D26D2" w:rsidRPr="00CD1F85" w:rsidRDefault="002D26D2" w:rsidP="002D26D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</w:t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="005E42A7" w:rsidRPr="00CD1F85">
        <w:rPr>
          <w:rFonts w:ascii="TH SarabunPSK" w:hAnsi="TH SarabunPSK" w:cs="TH SarabunPSK"/>
          <w:sz w:val="32"/>
          <w:szCs w:val="32"/>
          <w:cs/>
        </w:rPr>
        <w:tab/>
      </w:r>
      <w:r w:rsidR="005E42A7" w:rsidRPr="00CD1F85">
        <w:rPr>
          <w:rFonts w:ascii="TH SarabunPSK" w:hAnsi="TH SarabunPSK" w:cs="TH SarabunPSK"/>
          <w:sz w:val="32"/>
          <w:szCs w:val="32"/>
          <w:cs/>
        </w:rPr>
        <w:tab/>
      </w:r>
      <w:r w:rsidR="005E42A7" w:rsidRPr="00CD1F8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CD1F85">
        <w:rPr>
          <w:rFonts w:ascii="TH SarabunPSK" w:hAnsi="TH SarabunPSK" w:cs="TH SarabunPSK"/>
          <w:sz w:val="32"/>
          <w:szCs w:val="32"/>
          <w:cs/>
        </w:rPr>
        <w:t>ชั้นมัธยมศึกษาปีที่ ๕</w:t>
      </w:r>
    </w:p>
    <w:p w14:paraId="467B208A" w14:textId="6E4759AD" w:rsidR="003018D4" w:rsidRDefault="00CD1F85" w:rsidP="005E42A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รหัสวิชา ท๓๒๑๐๒</w:t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="00710940">
        <w:rPr>
          <w:rFonts w:ascii="TH SarabunPSK" w:hAnsi="TH SarabunPSK" w:cs="TH SarabunPSK"/>
          <w:sz w:val="32"/>
          <w:szCs w:val="32"/>
          <w:cs/>
        </w:rPr>
        <w:tab/>
      </w:r>
      <w:r w:rsidR="00710940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>รายวิชา ภาษาไทย ๔</w:t>
      </w:r>
      <w:r w:rsidRPr="00CD1F8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94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940" w:rsidRPr="00A4490B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710940">
        <w:rPr>
          <w:rFonts w:ascii="TH SarabunPSK" w:hAnsi="TH SarabunPSK" w:cs="TH SarabunPSK" w:hint="cs"/>
          <w:sz w:val="32"/>
          <w:szCs w:val="32"/>
          <w:cs/>
        </w:rPr>
        <w:t>นางนัฏฐภรณ์ แก่นสาร, นางสาวอดิ</w:t>
      </w:r>
      <w:proofErr w:type="spellStart"/>
      <w:r w:rsidR="00710940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710940">
        <w:rPr>
          <w:rFonts w:ascii="TH SarabunPSK" w:hAnsi="TH SarabunPSK" w:cs="TH SarabunPSK" w:hint="cs"/>
          <w:sz w:val="32"/>
          <w:szCs w:val="32"/>
          <w:cs/>
        </w:rPr>
        <w:t xml:space="preserve"> บุบผาชาติ</w:t>
      </w:r>
    </w:p>
    <w:p w14:paraId="06745B49" w14:textId="735AD2C2" w:rsidR="002D26D2" w:rsidRPr="00CD1F85" w:rsidRDefault="002D26D2" w:rsidP="003018D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  <w:r w:rsidR="005E42A7" w:rsidRPr="00CD1F85">
        <w:rPr>
          <w:rFonts w:ascii="TH SarabunPSK" w:hAnsi="TH SarabunPSK" w:cs="TH SarabunPSK"/>
          <w:sz w:val="32"/>
          <w:szCs w:val="32"/>
        </w:rPr>
        <w:t>------------------------</w:t>
      </w:r>
    </w:p>
    <w:p w14:paraId="38DEA55C" w14:textId="6B0E081F" w:rsidR="002D26D2" w:rsidRPr="00CD1F85" w:rsidRDefault="002D26D2" w:rsidP="002D26D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หน่วยการเรียนรู้ที่ ๔</w:t>
      </w:r>
      <w:r w:rsidR="001C754B" w:rsidRPr="00CD1F85">
        <w:rPr>
          <w:rFonts w:ascii="TH SarabunPSK" w:hAnsi="TH SarabunPSK" w:cs="TH SarabunPSK"/>
          <w:sz w:val="32"/>
          <w:szCs w:val="32"/>
          <w:cs/>
        </w:rPr>
        <w:tab/>
      </w:r>
      <w:r w:rsidR="001C754B" w:rsidRPr="00CD1F85">
        <w:rPr>
          <w:rFonts w:ascii="TH SarabunPSK" w:hAnsi="TH SarabunPSK" w:cs="TH SarabunPSK"/>
          <w:sz w:val="32"/>
          <w:szCs w:val="32"/>
          <w:cs/>
        </w:rPr>
        <w:tab/>
      </w:r>
      <w:r w:rsidR="001C754B" w:rsidRPr="00CD1F85">
        <w:rPr>
          <w:rFonts w:ascii="TH SarabunPSK" w:hAnsi="TH SarabunPSK" w:cs="TH SarabunPSK"/>
          <w:sz w:val="32"/>
          <w:szCs w:val="32"/>
          <w:cs/>
        </w:rPr>
        <w:tab/>
      </w:r>
      <w:r w:rsidR="001C754B" w:rsidRPr="00CD1F85">
        <w:rPr>
          <w:rFonts w:ascii="TH SarabunPSK" w:hAnsi="TH SarabunPSK" w:cs="TH SarabunPSK"/>
          <w:sz w:val="32"/>
          <w:szCs w:val="32"/>
          <w:cs/>
        </w:rPr>
        <w:tab/>
      </w:r>
      <w:r w:rsidR="00E745CB" w:rsidRPr="00CD1F8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E42A7" w:rsidRPr="00CD1F8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D1F8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1C754B" w:rsidRPr="00CD1F85">
        <w:rPr>
          <w:rFonts w:ascii="TH SarabunPSK" w:hAnsi="TH SarabunPSK" w:cs="TH SarabunPSK"/>
          <w:sz w:val="32"/>
          <w:szCs w:val="32"/>
          <w:cs/>
        </w:rPr>
        <w:t>บทละครพูดคำฉันท์เรื่องมัทนะพาธา</w:t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Pr="00CD1F85">
        <w:rPr>
          <w:rFonts w:ascii="TH SarabunPSK" w:hAnsi="TH SarabunPSK" w:cs="TH SarabunPSK"/>
          <w:sz w:val="32"/>
          <w:szCs w:val="32"/>
          <w:cs/>
        </w:rPr>
        <w:tab/>
      </w:r>
      <w:r w:rsidR="005E42A7" w:rsidRPr="00CD1F85">
        <w:rPr>
          <w:rFonts w:ascii="TH SarabunPSK" w:hAnsi="TH SarabunPSK" w:cs="TH SarabunPSK"/>
          <w:sz w:val="32"/>
          <w:szCs w:val="32"/>
          <w:cs/>
        </w:rPr>
        <w:tab/>
      </w:r>
      <w:r w:rsidR="00E745CB" w:rsidRPr="00CD1F85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CD1F8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4B1587" w:rsidRPr="00CD1F85">
        <w:rPr>
          <w:rFonts w:ascii="TH SarabunPSK" w:hAnsi="TH SarabunPSK" w:cs="TH SarabunPSK"/>
          <w:sz w:val="32"/>
          <w:szCs w:val="32"/>
          <w:cs/>
        </w:rPr>
        <w:t>๑๐</w:t>
      </w:r>
      <w:r w:rsidRPr="00CD1F85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14:paraId="269B9CF7" w14:textId="77777777" w:rsidR="00E20C58" w:rsidRPr="00CD1F85" w:rsidRDefault="00E20C58" w:rsidP="00E20C5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สาระที่ ๑ การอ่าน</w:t>
      </w:r>
    </w:p>
    <w:p w14:paraId="3AE17CD5" w14:textId="77777777" w:rsidR="00E20C58" w:rsidRPr="00CD1F85" w:rsidRDefault="00E20C58" w:rsidP="00E20C5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bookmarkStart w:id="1" w:name="_Hlk37796853"/>
      <w:bookmarkStart w:id="2" w:name="_Hlk37853868"/>
      <w:r w:rsidRPr="00CD1F85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ท ๑.๑ </w:t>
      </w:r>
      <w:bookmarkEnd w:id="1"/>
      <w:r w:rsidRPr="00CD1F85">
        <w:rPr>
          <w:rFonts w:ascii="TH SarabunPSK" w:hAnsi="TH SarabunPSK" w:cs="TH SarabunPSK"/>
          <w:sz w:val="32"/>
          <w:szCs w:val="32"/>
          <w:cs/>
        </w:rPr>
        <w:t xml:space="preserve"> ใช้กระบวนการอ่านสร้างความรู้และความคิด เพื่อนำไปใช้ตัดสินใจแก้ปัญหาในการดำเนินชีวิต และมีนิสัยรักการอ่าน</w:t>
      </w:r>
    </w:p>
    <w:bookmarkEnd w:id="2"/>
    <w:p w14:paraId="777ECDB1" w14:textId="77777777" w:rsidR="00E20C58" w:rsidRPr="00CD1F85" w:rsidRDefault="00E20C58" w:rsidP="00E20C5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สาระที่ ๕ วรรณคดีและวรรณกรรม</w:t>
      </w:r>
    </w:p>
    <w:p w14:paraId="080711FE" w14:textId="43FECD73" w:rsidR="002D26D2" w:rsidRPr="00CD1F85" w:rsidRDefault="00E20C58" w:rsidP="00E20C5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D1F85">
        <w:rPr>
          <w:rFonts w:ascii="TH SarabunPSK" w:hAnsi="TH SarabunPSK" w:cs="TH SarabunPSK"/>
          <w:sz w:val="32"/>
          <w:szCs w:val="32"/>
          <w:cs/>
        </w:rPr>
        <w:t>มาตรฐานการเรียนรู้ ท ๕.๑</w:t>
      </w:r>
      <w:r w:rsidRPr="00CD1F85">
        <w:rPr>
          <w:rFonts w:ascii="TH SarabunPSK" w:hAnsi="TH SarabunPSK" w:cs="TH SarabunPSK"/>
          <w:sz w:val="32"/>
          <w:szCs w:val="32"/>
        </w:rPr>
        <w:t xml:space="preserve">  </w:t>
      </w:r>
      <w:r w:rsidRPr="00CD1F85">
        <w:rPr>
          <w:rFonts w:ascii="TH SarabunPSK" w:hAnsi="TH SarabunPSK" w:cs="TH SarabunPSK"/>
          <w:sz w:val="32"/>
          <w:szCs w:val="32"/>
          <w:cs/>
        </w:rPr>
        <w:t>เข้าใจและแสดงความคิดเห็น  วิจารณ์วรรณคดีและวรรณกรรมไทย อย่างเห็นคุณค่า และนำมาประยุกต์ใช้ในชีวิตจริง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1445"/>
        <w:gridCol w:w="1755"/>
        <w:gridCol w:w="1657"/>
        <w:gridCol w:w="1409"/>
        <w:gridCol w:w="1408"/>
        <w:gridCol w:w="2602"/>
        <w:gridCol w:w="1855"/>
        <w:gridCol w:w="1842"/>
      </w:tblGrid>
      <w:tr w:rsidR="002D26D2" w:rsidRPr="00CD1F85" w14:paraId="48BD7E1F" w14:textId="77777777" w:rsidTr="003018D4">
        <w:trPr>
          <w:tblHeader/>
        </w:trPr>
        <w:tc>
          <w:tcPr>
            <w:tcW w:w="1336" w:type="dxa"/>
            <w:vAlign w:val="center"/>
          </w:tcPr>
          <w:p w14:paraId="1249EDAE" w14:textId="77777777" w:rsidR="002D26D2" w:rsidRPr="00CD1F85" w:rsidRDefault="002D26D2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392FECBA" w14:textId="77777777" w:rsidR="002D26D2" w:rsidRPr="00CD1F85" w:rsidRDefault="002D26D2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  <w:vAlign w:val="center"/>
          </w:tcPr>
          <w:p w14:paraId="7E995E1A" w14:textId="77777777" w:rsidR="002D26D2" w:rsidRPr="00CD1F85" w:rsidRDefault="002D26D2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755" w:type="dxa"/>
            <w:vAlign w:val="center"/>
          </w:tcPr>
          <w:p w14:paraId="5CBC1709" w14:textId="77777777" w:rsidR="002D26D2" w:rsidRPr="00CD1F85" w:rsidRDefault="002D26D2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สาระ</w:t>
            </w:r>
          </w:p>
          <w:p w14:paraId="36CC9D65" w14:textId="77777777" w:rsidR="002D26D2" w:rsidRPr="00CD1F85" w:rsidRDefault="002D26D2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657" w:type="dxa"/>
            <w:vAlign w:val="center"/>
          </w:tcPr>
          <w:p w14:paraId="62BEFF76" w14:textId="77777777" w:rsidR="002D26D2" w:rsidRPr="00CD1F85" w:rsidRDefault="002D26D2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</w:p>
          <w:p w14:paraId="545B2E8D" w14:textId="77777777" w:rsidR="002D26D2" w:rsidRPr="00CD1F85" w:rsidRDefault="002D26D2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409" w:type="dxa"/>
            <w:vAlign w:val="center"/>
          </w:tcPr>
          <w:p w14:paraId="4915CB83" w14:textId="77777777" w:rsidR="002D26D2" w:rsidRPr="00CD1F85" w:rsidRDefault="002D26D2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</w:p>
          <w:p w14:paraId="642D36D5" w14:textId="77777777" w:rsidR="002D26D2" w:rsidRPr="00CD1F85" w:rsidRDefault="002D26D2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359D65D7" w14:textId="77777777" w:rsidR="002D26D2" w:rsidRPr="00CD1F85" w:rsidRDefault="002D26D2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/</w:t>
            </w:r>
          </w:p>
          <w:p w14:paraId="7258C87D" w14:textId="77777777" w:rsidR="002D26D2" w:rsidRPr="00CD1F85" w:rsidRDefault="002D26D2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vAlign w:val="center"/>
          </w:tcPr>
          <w:p w14:paraId="53104604" w14:textId="77777777" w:rsidR="002D26D2" w:rsidRPr="00CD1F85" w:rsidRDefault="002D26D2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855" w:type="dxa"/>
            <w:vAlign w:val="center"/>
          </w:tcPr>
          <w:p w14:paraId="325AE2CB" w14:textId="77777777" w:rsidR="002D26D2" w:rsidRPr="00CD1F85" w:rsidRDefault="002D26D2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842" w:type="dxa"/>
            <w:vAlign w:val="center"/>
          </w:tcPr>
          <w:p w14:paraId="63BB4954" w14:textId="77777777" w:rsidR="002D26D2" w:rsidRPr="00CD1F85" w:rsidRDefault="002D26D2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</w:p>
          <w:p w14:paraId="22F91593" w14:textId="77777777" w:rsidR="002D26D2" w:rsidRPr="00CD1F85" w:rsidRDefault="002D26D2" w:rsidP="00AA76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1C754B" w:rsidRPr="00CD1F85" w14:paraId="0665F96A" w14:textId="77777777" w:rsidTr="0013133F">
        <w:tc>
          <w:tcPr>
            <w:tcW w:w="1336" w:type="dxa"/>
          </w:tcPr>
          <w:p w14:paraId="22848BC6" w14:textId="77777777" w:rsidR="00FE3CCC" w:rsidRPr="00FE3CCC" w:rsidRDefault="00FE3CCC" w:rsidP="00AA764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402C600" w14:textId="727235BD" w:rsidR="001C754B" w:rsidRPr="00CD1F85" w:rsidRDefault="00E20C58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ท ๑.๑</w:t>
            </w:r>
          </w:p>
          <w:p w14:paraId="6A5D2D15" w14:textId="44CE04E0" w:rsidR="00E20C58" w:rsidRPr="00CD1F85" w:rsidRDefault="00E20C58" w:rsidP="00E20C58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ม.๔-๖/๑</w:t>
            </w:r>
          </w:p>
          <w:p w14:paraId="2E9DDF5E" w14:textId="31E9BF2C" w:rsidR="00E20C58" w:rsidRPr="00CD1F85" w:rsidRDefault="00E20C58" w:rsidP="00E20C58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ท ๕.๑</w:t>
            </w:r>
          </w:p>
          <w:p w14:paraId="5062605C" w14:textId="77777777" w:rsidR="00E20C58" w:rsidRPr="00CD1F85" w:rsidRDefault="00E20C58" w:rsidP="00E20C58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ม.๔-๖/๑</w:t>
            </w:r>
          </w:p>
          <w:p w14:paraId="2C68D826" w14:textId="13551412" w:rsidR="00E20C58" w:rsidRPr="00CD1F85" w:rsidRDefault="00E20C58" w:rsidP="00E20C58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ม.๔-๖/</w:t>
            </w:r>
            <w:r w:rsidR="001206D7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14:paraId="66B1BCBD" w14:textId="25EF23DF" w:rsidR="00E20C58" w:rsidRDefault="00E20C58" w:rsidP="00E20C58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ม.๔-๖/</w:t>
            </w:r>
            <w:r w:rsidR="001206D7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14:paraId="784C8B7A" w14:textId="77777777" w:rsidR="00FE3CCC" w:rsidRPr="00CD1F85" w:rsidRDefault="00FE3CCC" w:rsidP="00E20C58">
            <w:pPr>
              <w:spacing w:after="0" w:line="259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FA0658C" w14:textId="75F364AF" w:rsidR="00FE3CCC" w:rsidRDefault="00FE3CCC" w:rsidP="00FE3CC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3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</w:t>
            </w:r>
            <w:r w:rsidRPr="00FE3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</w:t>
            </w:r>
          </w:p>
          <w:p w14:paraId="61ACD4D1" w14:textId="77777777" w:rsidR="00FE3CCC" w:rsidRPr="00CD1F85" w:rsidRDefault="00FE3CCC" w:rsidP="00FE3C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ท ๑.๑</w:t>
            </w:r>
          </w:p>
          <w:p w14:paraId="3E6D4EC9" w14:textId="42EE0080" w:rsidR="00FE3CCC" w:rsidRPr="00CD1F85" w:rsidRDefault="00FE3CCC" w:rsidP="00FE3CCC">
            <w:pPr>
              <w:spacing w:after="0" w:line="259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ม.๔-๖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14:paraId="6F57B713" w14:textId="77777777" w:rsidR="00E20C58" w:rsidRPr="00CD1F85" w:rsidRDefault="00E20C58" w:rsidP="00E20C58">
            <w:pPr>
              <w:spacing w:after="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55FBA8" w14:textId="3D417A6F" w:rsidR="00E20C58" w:rsidRPr="00CD1F85" w:rsidRDefault="00E20C58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14:paraId="0BA9EFBA" w14:textId="77777777" w:rsidR="001C754B" w:rsidRPr="00CD1F85" w:rsidRDefault="001206D7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ท ๑.๑ </w:t>
            </w:r>
          </w:p>
          <w:p w14:paraId="69982434" w14:textId="106D399F" w:rsidR="001206D7" w:rsidRPr="00CD1F85" w:rsidRDefault="007164D4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  <w:sz w:val="28"/>
              </w:rPr>
              <w:t>, P :</w:t>
            </w:r>
            <w:r w:rsidR="001206D7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๑. อ่านออกเสียงบทร้อยกรองเรื่องมัทนะพาธาได้อย่างถูกต้อง ไพเราะและเหมาะสมกับเรื่องที่อ่าน</w:t>
            </w:r>
          </w:p>
          <w:p w14:paraId="1B7593AC" w14:textId="77777777" w:rsidR="001206D7" w:rsidRPr="00CD1F85" w:rsidRDefault="001206D7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ท ๕.๑</w:t>
            </w:r>
          </w:p>
          <w:p w14:paraId="596F10AA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  <w:sz w:val="28"/>
              </w:rPr>
              <w:lastRenderedPageBreak/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  <w:sz w:val="28"/>
              </w:rPr>
              <w:t>, P :</w:t>
            </w:r>
            <w:r w:rsidR="001206D7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๑. วิเคราะห์และ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วิจารณ์</w:t>
            </w:r>
          </w:p>
          <w:p w14:paraId="14DF3429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มัทนะพาธาตามหลักการวิจารณ์เบื้องต้นได้</w:t>
            </w:r>
          </w:p>
          <w:p w14:paraId="51E0B9AC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  <w:sz w:val="28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  <w:sz w:val="28"/>
              </w:rPr>
              <w:t>, P :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. วิเคราะห์และประเมินคุณค่าเรื่องมัทนะพาธาด้านวรรณศิลป์ได้</w:t>
            </w:r>
          </w:p>
          <w:p w14:paraId="18ECCECE" w14:textId="353FDED7" w:rsidR="001206D7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color w:val="FF0000"/>
                <w:sz w:val="28"/>
              </w:rPr>
              <w:t>P: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๔. สังเคราะห์ข้อคิดจากเรื่องมัทนะพาธาเพื่อนำไปประยุกต์ใช้ในชีวิตจริงได้</w:t>
            </w:r>
          </w:p>
        </w:tc>
        <w:tc>
          <w:tcPr>
            <w:tcW w:w="1755" w:type="dxa"/>
          </w:tcPr>
          <w:p w14:paraId="0C7D9B7E" w14:textId="77777777" w:rsidR="001C754B" w:rsidRPr="00CD1F85" w:rsidRDefault="000C0820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 วรรณคดีเรื่องมัทนะพาธา</w:t>
            </w:r>
          </w:p>
          <w:p w14:paraId="4FC670EE" w14:textId="55F48ED3" w:rsidR="001206D7" w:rsidRPr="00CD1F85" w:rsidRDefault="001206D7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๒. ลักษณะคำประพันธ์ประเภทฉันท์</w:t>
            </w:r>
          </w:p>
        </w:tc>
        <w:tc>
          <w:tcPr>
            <w:tcW w:w="1657" w:type="dxa"/>
          </w:tcPr>
          <w:p w14:paraId="0AE727DE" w14:textId="36B6BF1F" w:rsidR="001C754B" w:rsidRPr="00CD1F85" w:rsidRDefault="001C754B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๑. ความสามารถ</w:t>
            </w:r>
            <w:r w:rsidR="00FA25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ื่อสาร</w:t>
            </w:r>
          </w:p>
          <w:p w14:paraId="60F1151C" w14:textId="694F21ED" w:rsidR="001C754B" w:rsidRPr="00CD1F85" w:rsidRDefault="001C754B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๒. ความสามารถ</w:t>
            </w:r>
            <w:r w:rsidR="00FA25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1BC3CC7C" w14:textId="68893BBF" w:rsidR="001C754B" w:rsidRPr="00CD1F85" w:rsidRDefault="001C754B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. ความสามารถ</w:t>
            </w:r>
            <w:r w:rsidR="00FA25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ก้ปัญหา</w:t>
            </w:r>
          </w:p>
          <w:p w14:paraId="41886772" w14:textId="0DAC653E" w:rsidR="001C754B" w:rsidRPr="00CD1F85" w:rsidRDefault="001C754B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๔. ความสามารถ</w:t>
            </w:r>
            <w:r w:rsidR="00FA25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1409" w:type="dxa"/>
          </w:tcPr>
          <w:p w14:paraId="28F5554F" w14:textId="77777777" w:rsidR="001C754B" w:rsidRPr="00CD1F85" w:rsidRDefault="001C754B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๑. ซื่อสัตย์สุจริต</w:t>
            </w:r>
          </w:p>
          <w:p w14:paraId="66D689D2" w14:textId="77777777" w:rsidR="001C754B" w:rsidRPr="00CD1F85" w:rsidRDefault="001C754B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๒. มีวินัย</w:t>
            </w:r>
          </w:p>
          <w:p w14:paraId="4F721A20" w14:textId="77777777" w:rsidR="001C754B" w:rsidRPr="00CD1F85" w:rsidRDefault="001C754B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. ใฝ่เรียนรู้</w:t>
            </w:r>
          </w:p>
          <w:p w14:paraId="6761197C" w14:textId="77777777" w:rsidR="001C754B" w:rsidRPr="00CD1F85" w:rsidRDefault="001C754B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๔. มุ่งมั่นในการทำงาน</w:t>
            </w:r>
          </w:p>
          <w:p w14:paraId="131B9E6A" w14:textId="77777777" w:rsidR="001C754B" w:rsidRPr="00CD1F85" w:rsidRDefault="001C754B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๕. รักความเป็นไทย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14:paraId="2598FF5B" w14:textId="6EE5A741" w:rsidR="001C754B" w:rsidRPr="00CD1F85" w:rsidRDefault="008B5A9F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๑. กิจกรรมกลุ่ม</w:t>
            </w:r>
          </w:p>
          <w:p w14:paraId="79891E65" w14:textId="1C02B6D9" w:rsidR="000C0820" w:rsidRPr="00CD1F85" w:rsidRDefault="008B5A9F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CD1F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ถอดคำประพันธ์</w:t>
            </w:r>
          </w:p>
          <w:p w14:paraId="2F2D6B37" w14:textId="1CC60BB8" w:rsidR="008B5A9F" w:rsidRPr="00CD1F85" w:rsidRDefault="008B5A9F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. ใบงาน</w:t>
            </w:r>
          </w:p>
          <w:p w14:paraId="74BC4637" w14:textId="56322873" w:rsidR="008B5A9F" w:rsidRPr="00CD1F85" w:rsidRDefault="008B5A9F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๔. อ่านทำนองเสนาะ</w:t>
            </w:r>
          </w:p>
          <w:p w14:paraId="1C600ED1" w14:textId="77589BDD" w:rsidR="000C0820" w:rsidRPr="00CD1F85" w:rsidRDefault="000C0820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  <w:tcBorders>
              <w:left w:val="single" w:sz="4" w:space="0" w:color="auto"/>
            </w:tcBorders>
          </w:tcPr>
          <w:p w14:paraId="3D6B1EEC" w14:textId="52AA123D" w:rsidR="00C17D71" w:rsidRPr="00CD1F85" w:rsidRDefault="00C17D71" w:rsidP="00C17D7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ฯ ที่ ๑๓ </w:t>
            </w: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C05E861" w14:textId="618A97F5" w:rsidR="00C17D71" w:rsidRPr="00CD1F85" w:rsidRDefault="00C17D71" w:rsidP="00AA764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ทนะพาธา</w:t>
            </w:r>
          </w:p>
          <w:p w14:paraId="511E3126" w14:textId="03461EE5" w:rsidR="00C17D71" w:rsidRPr="00CD1F85" w:rsidRDefault="00C17D71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๑ – ๒</w:t>
            </w:r>
          </w:p>
          <w:p w14:paraId="2C2520CC" w14:textId="2C4F3A58" w:rsidR="001C754B" w:rsidRPr="00CD1F85" w:rsidRDefault="00467D01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นักเรียนศึกษาตามประเด็นที่กำหนด</w:t>
            </w:r>
            <w:r w:rsidR="00C17D71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ลงในกระดาษเขียนแบบ</w:t>
            </w:r>
          </w:p>
          <w:p w14:paraId="6E158F21" w14:textId="2230FB24" w:rsidR="00C17D71" w:rsidRPr="00CD1F85" w:rsidRDefault="00C17D71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๒</w:t>
            </w:r>
          </w:p>
          <w:p w14:paraId="276806C8" w14:textId="767E1330" w:rsidR="00467D01" w:rsidRPr="00CD1F85" w:rsidRDefault="00C17D71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หน้าชั้นเรียน</w:t>
            </w:r>
          </w:p>
          <w:p w14:paraId="3DACA300" w14:textId="75C38380" w:rsidR="00C17D71" w:rsidRPr="00CD1F85" w:rsidRDefault="00C17D71" w:rsidP="00C17D7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๓</w:t>
            </w:r>
          </w:p>
          <w:p w14:paraId="22F619D5" w14:textId="77777777" w:rsidR="00C17D71" w:rsidRPr="00CD1F85" w:rsidRDefault="00C17D71" w:rsidP="00C17D7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อบหมายนักเรียนถอดคำประพันธ์คนละ ๑ บท</w:t>
            </w:r>
          </w:p>
          <w:p w14:paraId="2A315611" w14:textId="77777777" w:rsidR="007164D4" w:rsidRPr="00CD1F85" w:rsidRDefault="00C17D71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ออกมานำเสนอหน้าชั้นเรียน</w:t>
            </w:r>
            <w:r w:rsidR="007164D4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๔</w:t>
            </w:r>
          </w:p>
          <w:p w14:paraId="41BFA3CA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นักเรียนวิเคราะห์พฤติกรรมของตัวละคร การใช้โวหารภาพพจน์ นำเสนอหน้าชั้นเรียน</w:t>
            </w:r>
          </w:p>
          <w:p w14:paraId="6FFB5F83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๕</w:t>
            </w:r>
          </w:p>
          <w:p w14:paraId="198C0A58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รุปความรู้และสังเคราะห์ข้อคิดที่ได้จากเนื้อเรื่อง</w:t>
            </w:r>
          </w:p>
          <w:p w14:paraId="2C759F39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๖</w:t>
            </w:r>
          </w:p>
          <w:p w14:paraId="376A0B99" w14:textId="2BB6EE80" w:rsidR="007164D4" w:rsidRPr="00CD1F85" w:rsidRDefault="0013133F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ดูสื่อ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ี</w:t>
            </w:r>
            <w:r w:rsidR="007164D4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ดิ</w:t>
            </w:r>
            <w:proofErr w:type="spellEnd"/>
            <w:r w:rsidR="007164D4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ศน์เรื่องมัทนะพาธา  </w:t>
            </w:r>
          </w:p>
          <w:p w14:paraId="7A4BC7C4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ฯ ที่ ๑๔ </w:t>
            </w: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83BAC94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คำประพันธ์ประเภทฉันท์</w:t>
            </w:r>
          </w:p>
          <w:p w14:paraId="345885B4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๑</w:t>
            </w:r>
          </w:p>
          <w:p w14:paraId="430E1F5C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ทบทวนความรู้ลักษณะคำประพันธ์ประเภทฉันท์</w:t>
            </w:r>
          </w:p>
          <w:p w14:paraId="0FD5E584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ทำใบงานเรื่องคำครุ-ลหุ</w:t>
            </w:r>
          </w:p>
          <w:p w14:paraId="1BD2AB4F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๒</w:t>
            </w:r>
          </w:p>
          <w:p w14:paraId="21C4D153" w14:textId="4ABFC6D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บ่งกลุ่มนักเรียนศึกษา</w:t>
            </w:r>
            <w:r w:rsidR="0013133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ฉันทลักษณ์ที่อยู่ในเรื่องมัทนะพาธา นำเสนอหน้าชั้นเรียน</w:t>
            </w:r>
          </w:p>
          <w:p w14:paraId="169F1474" w14:textId="77777777" w:rsidR="007164D4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คาบ ๓</w:t>
            </w:r>
          </w:p>
          <w:p w14:paraId="1F9AC8A0" w14:textId="7E5451D0" w:rsidR="00467D01" w:rsidRPr="00CD1F85" w:rsidRDefault="007164D4" w:rsidP="007164D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ฝึกอ่านทำนองเสนาะจากฉันท์ในเรื่องมัทนะพาธา  ครูสุ่มเรียกนักเรียนอ่านบทที่ประทับใจให้ฟังเป็นรายบุคคล</w:t>
            </w:r>
            <w:r w:rsidRPr="00CD1F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55" w:type="dxa"/>
          </w:tcPr>
          <w:p w14:paraId="100F706E" w14:textId="3FAB43F1" w:rsidR="001C754B" w:rsidRPr="00CD1F85" w:rsidRDefault="008B5A9F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 ประเมินงานกลุ่ม</w:t>
            </w:r>
          </w:p>
          <w:p w14:paraId="5A6F89A5" w14:textId="780DEBB8" w:rsidR="000C0820" w:rsidRPr="00CD1F85" w:rsidRDefault="008B5A9F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๒. ตรวจใบงาน</w:t>
            </w:r>
          </w:p>
          <w:p w14:paraId="04006034" w14:textId="5EB3F4F7" w:rsidR="001C754B" w:rsidRPr="00CD1F85" w:rsidRDefault="008B5A9F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1C754B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. สังเกต</w:t>
            </w:r>
          </w:p>
          <w:p w14:paraId="1D775587" w14:textId="77777777" w:rsidR="001C754B" w:rsidRPr="00CD1F85" w:rsidRDefault="001C754B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</w:t>
            </w:r>
          </w:p>
          <w:p w14:paraId="0618DD16" w14:textId="270C1DBD" w:rsidR="001C754B" w:rsidRPr="00CD1F85" w:rsidRDefault="008B5A9F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1C754B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. สังเกตคุณลักษณะอัน</w:t>
            </w:r>
          </w:p>
          <w:p w14:paraId="02E63B96" w14:textId="77777777" w:rsidR="001C754B" w:rsidRPr="00CD1F85" w:rsidRDefault="001C754B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พึงประสงค์</w:t>
            </w:r>
          </w:p>
        </w:tc>
        <w:tc>
          <w:tcPr>
            <w:tcW w:w="1842" w:type="dxa"/>
          </w:tcPr>
          <w:p w14:paraId="55888B82" w14:textId="77777777" w:rsidR="001C754B" w:rsidRPr="00CD1F85" w:rsidRDefault="001C754B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="000C0820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รียนวรรณคดีวิจัก</w:t>
            </w:r>
            <w:proofErr w:type="spellStart"/>
            <w:r w:rsidR="000C0820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มัธยมศึกษาปีที่ ๕</w:t>
            </w:r>
          </w:p>
          <w:p w14:paraId="725CE5E6" w14:textId="77777777" w:rsidR="001C754B" w:rsidRPr="00CD1F85" w:rsidRDefault="001C754B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๒. ใบงาน</w:t>
            </w:r>
          </w:p>
          <w:p w14:paraId="70EC9A12" w14:textId="5DD2752A" w:rsidR="001C754B" w:rsidRPr="00CD1F85" w:rsidRDefault="008B5A9F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D1F85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1C754B" w:rsidRPr="00CD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C754B" w:rsidRPr="00CD1F85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  <w:p w14:paraId="3FDF8592" w14:textId="1E4B3738" w:rsidR="001C754B" w:rsidRPr="00CD1F85" w:rsidRDefault="001C754B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41491" w14:textId="77777777" w:rsidR="001C754B" w:rsidRPr="00CD1F85" w:rsidRDefault="001C754B" w:rsidP="00AA764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E65642" w14:textId="75DEAAE8" w:rsidR="002D26D2" w:rsidRDefault="002D26D2" w:rsidP="002D26D2">
      <w:pPr>
        <w:pStyle w:val="NoSpacing"/>
        <w:rPr>
          <w:rFonts w:ascii="TH SarabunPSK" w:hAnsi="TH SarabunPSK" w:cs="TH SarabunPSK"/>
        </w:rPr>
      </w:pPr>
    </w:p>
    <w:p w14:paraId="73BDA212" w14:textId="77777777" w:rsidR="007164D4" w:rsidRDefault="007164D4" w:rsidP="002D26D2">
      <w:pPr>
        <w:pStyle w:val="NoSpacing"/>
        <w:rPr>
          <w:rFonts w:ascii="TH SarabunPSK" w:hAnsi="TH SarabunPSK" w:cs="TH SarabunPSK"/>
        </w:rPr>
      </w:pPr>
    </w:p>
    <w:p w14:paraId="4CFF7BF5" w14:textId="77777777" w:rsidR="007164D4" w:rsidRDefault="007164D4" w:rsidP="002D26D2">
      <w:pPr>
        <w:pStyle w:val="NoSpacing"/>
        <w:rPr>
          <w:rFonts w:ascii="TH SarabunPSK" w:hAnsi="TH SarabunPSK" w:cs="TH SarabunPSK"/>
        </w:rPr>
      </w:pPr>
    </w:p>
    <w:p w14:paraId="004343BE" w14:textId="77777777" w:rsidR="007164D4" w:rsidRDefault="007164D4" w:rsidP="002D26D2">
      <w:pPr>
        <w:pStyle w:val="NoSpacing"/>
        <w:rPr>
          <w:rFonts w:ascii="TH SarabunPSK" w:hAnsi="TH SarabunPSK" w:cs="TH SarabunPSK"/>
        </w:rPr>
      </w:pPr>
    </w:p>
    <w:p w14:paraId="2F8A8C6B" w14:textId="77777777" w:rsidR="007164D4" w:rsidRDefault="007164D4" w:rsidP="002D26D2">
      <w:pPr>
        <w:pStyle w:val="NoSpacing"/>
        <w:rPr>
          <w:rFonts w:ascii="TH SarabunPSK" w:hAnsi="TH SarabunPSK" w:cs="TH SarabunPSK"/>
        </w:rPr>
      </w:pPr>
    </w:p>
    <w:p w14:paraId="323A7A76" w14:textId="77777777" w:rsidR="002D26D2" w:rsidRPr="00CD1F85" w:rsidRDefault="002D26D2">
      <w:pPr>
        <w:rPr>
          <w:rFonts w:ascii="TH SarabunPSK" w:hAnsi="TH SarabunPSK" w:cs="TH SarabunPSK"/>
        </w:rPr>
      </w:pPr>
    </w:p>
    <w:sectPr w:rsidR="002D26D2" w:rsidRPr="00CD1F85" w:rsidSect="009B6DB7">
      <w:pgSz w:w="16838" w:h="11906" w:orient="landscape"/>
      <w:pgMar w:top="851" w:right="680" w:bottom="28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D1DF4"/>
    <w:multiLevelType w:val="hybridMultilevel"/>
    <w:tmpl w:val="E78EE356"/>
    <w:lvl w:ilvl="0" w:tplc="DE4CC1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D78BC"/>
    <w:multiLevelType w:val="hybridMultilevel"/>
    <w:tmpl w:val="CDEC5280"/>
    <w:lvl w:ilvl="0" w:tplc="DE9224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354043">
    <w:abstractNumId w:val="1"/>
  </w:num>
  <w:num w:numId="2" w16cid:durableId="17361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4B6"/>
    <w:rsid w:val="00014C32"/>
    <w:rsid w:val="00063A30"/>
    <w:rsid w:val="00086355"/>
    <w:rsid w:val="000C0820"/>
    <w:rsid w:val="00106AE7"/>
    <w:rsid w:val="00115822"/>
    <w:rsid w:val="001206D7"/>
    <w:rsid w:val="0013133F"/>
    <w:rsid w:val="0019179D"/>
    <w:rsid w:val="001C754B"/>
    <w:rsid w:val="0022479D"/>
    <w:rsid w:val="00245B01"/>
    <w:rsid w:val="00247280"/>
    <w:rsid w:val="00261CAC"/>
    <w:rsid w:val="0029636F"/>
    <w:rsid w:val="002A1B80"/>
    <w:rsid w:val="002D1244"/>
    <w:rsid w:val="002D26D2"/>
    <w:rsid w:val="002F6411"/>
    <w:rsid w:val="003018D4"/>
    <w:rsid w:val="0039781F"/>
    <w:rsid w:val="003A7BD8"/>
    <w:rsid w:val="00422060"/>
    <w:rsid w:val="00467D01"/>
    <w:rsid w:val="004B1587"/>
    <w:rsid w:val="004D6DAD"/>
    <w:rsid w:val="00546669"/>
    <w:rsid w:val="005C65C4"/>
    <w:rsid w:val="005E11AB"/>
    <w:rsid w:val="005E42A7"/>
    <w:rsid w:val="005F0C54"/>
    <w:rsid w:val="00606104"/>
    <w:rsid w:val="00650298"/>
    <w:rsid w:val="006608B2"/>
    <w:rsid w:val="006F0D6E"/>
    <w:rsid w:val="00705640"/>
    <w:rsid w:val="00710940"/>
    <w:rsid w:val="007164D4"/>
    <w:rsid w:val="007200CE"/>
    <w:rsid w:val="00725C57"/>
    <w:rsid w:val="00737BD8"/>
    <w:rsid w:val="0075451B"/>
    <w:rsid w:val="0082575A"/>
    <w:rsid w:val="00844064"/>
    <w:rsid w:val="008B12B9"/>
    <w:rsid w:val="008B5A9F"/>
    <w:rsid w:val="008E2DBC"/>
    <w:rsid w:val="00900944"/>
    <w:rsid w:val="009309FC"/>
    <w:rsid w:val="0095304F"/>
    <w:rsid w:val="00984771"/>
    <w:rsid w:val="00984C16"/>
    <w:rsid w:val="009B6DB7"/>
    <w:rsid w:val="00A00219"/>
    <w:rsid w:val="00A37013"/>
    <w:rsid w:val="00AA7643"/>
    <w:rsid w:val="00AB42B4"/>
    <w:rsid w:val="00AE2658"/>
    <w:rsid w:val="00B05733"/>
    <w:rsid w:val="00B4401F"/>
    <w:rsid w:val="00B444B6"/>
    <w:rsid w:val="00BA5316"/>
    <w:rsid w:val="00BD7305"/>
    <w:rsid w:val="00BE47A2"/>
    <w:rsid w:val="00BE5244"/>
    <w:rsid w:val="00C17D71"/>
    <w:rsid w:val="00C41537"/>
    <w:rsid w:val="00C80D77"/>
    <w:rsid w:val="00CA69A3"/>
    <w:rsid w:val="00CD1F85"/>
    <w:rsid w:val="00D32D42"/>
    <w:rsid w:val="00D54411"/>
    <w:rsid w:val="00D817A8"/>
    <w:rsid w:val="00D97CBA"/>
    <w:rsid w:val="00DA16CD"/>
    <w:rsid w:val="00DA5BA8"/>
    <w:rsid w:val="00DB2E26"/>
    <w:rsid w:val="00E20C58"/>
    <w:rsid w:val="00E745CB"/>
    <w:rsid w:val="00EA1142"/>
    <w:rsid w:val="00EC7247"/>
    <w:rsid w:val="00EC7AC1"/>
    <w:rsid w:val="00ED6C0C"/>
    <w:rsid w:val="00EF3419"/>
    <w:rsid w:val="00F45FA1"/>
    <w:rsid w:val="00F90AB2"/>
    <w:rsid w:val="00FA2502"/>
    <w:rsid w:val="00FE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EBBBE"/>
  <w15:docId w15:val="{DA88B410-B08C-4F20-8CF4-B43FB857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FC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4B6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C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C16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1C3C-4FB0-42CA-8C50-A99B64CF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785</Words>
  <Characters>1017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</cp:revision>
  <cp:lastPrinted>2023-03-27T07:56:00Z</cp:lastPrinted>
  <dcterms:created xsi:type="dcterms:W3CDTF">2023-03-27T07:56:00Z</dcterms:created>
  <dcterms:modified xsi:type="dcterms:W3CDTF">2024-03-27T07:33:00Z</dcterms:modified>
</cp:coreProperties>
</file>